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C3" w:rsidRDefault="00FA18F9" w:rsidP="00FA18F9">
      <w:pPr>
        <w:jc w:val="right"/>
        <w:rPr>
          <w:b/>
        </w:rPr>
      </w:pPr>
      <w:r>
        <w:rPr>
          <w:b/>
        </w:rPr>
        <w:t xml:space="preserve">Приложение к приказу </w:t>
      </w:r>
      <w:r w:rsidRPr="00ED4711">
        <w:rPr>
          <w:b/>
          <w:u w:val="single"/>
        </w:rPr>
        <w:t xml:space="preserve">№ </w:t>
      </w:r>
      <w:r w:rsidR="00ED4711" w:rsidRPr="00ED4711">
        <w:rPr>
          <w:b/>
          <w:u w:val="single"/>
        </w:rPr>
        <w:t>63.01-17/215</w:t>
      </w:r>
      <w:r w:rsidR="00ED4711">
        <w:rPr>
          <w:b/>
        </w:rPr>
        <w:t xml:space="preserve">_от  </w:t>
      </w:r>
      <w:r w:rsidR="00ED4711" w:rsidRPr="00ED4711">
        <w:rPr>
          <w:b/>
          <w:u w:val="single"/>
        </w:rPr>
        <w:t>31.08.2016г._</w:t>
      </w:r>
    </w:p>
    <w:p w:rsidR="00FA18F9" w:rsidRDefault="00FA18F9" w:rsidP="00FA18F9">
      <w:pPr>
        <w:jc w:val="right"/>
        <w:rPr>
          <w:b/>
        </w:rPr>
      </w:pPr>
    </w:p>
    <w:p w:rsidR="00FA18F9" w:rsidRDefault="00FA18F9" w:rsidP="00FA18F9">
      <w:pPr>
        <w:jc w:val="right"/>
        <w:rPr>
          <w:b/>
        </w:rPr>
      </w:pPr>
    </w:p>
    <w:p w:rsidR="00E563C3" w:rsidRDefault="00E563C3" w:rsidP="00E563C3">
      <w:pPr>
        <w:jc w:val="center"/>
        <w:rPr>
          <w:b/>
        </w:rPr>
      </w:pPr>
      <w:r>
        <w:rPr>
          <w:b/>
        </w:rPr>
        <w:t>УЧЕБНЫЙ ПЛАН</w:t>
      </w:r>
    </w:p>
    <w:p w:rsidR="00E563C3" w:rsidRDefault="00E563C3" w:rsidP="00E563C3">
      <w:pPr>
        <w:jc w:val="center"/>
        <w:rPr>
          <w:b/>
        </w:rPr>
      </w:pPr>
      <w:r>
        <w:rPr>
          <w:b/>
        </w:rPr>
        <w:t>м</w:t>
      </w:r>
      <w:r w:rsidR="006C00E1">
        <w:rPr>
          <w:b/>
        </w:rPr>
        <w:t xml:space="preserve">униципального бюджетного </w:t>
      </w:r>
      <w:r>
        <w:rPr>
          <w:b/>
        </w:rPr>
        <w:t xml:space="preserve"> учреждения дополнительного образовани</w:t>
      </w:r>
      <w:r w:rsidR="006C00E1">
        <w:rPr>
          <w:b/>
        </w:rPr>
        <w:t xml:space="preserve">я </w:t>
      </w:r>
    </w:p>
    <w:p w:rsidR="00E563C3" w:rsidRDefault="006C00E1" w:rsidP="00E563C3">
      <w:pPr>
        <w:jc w:val="center"/>
        <w:rPr>
          <w:b/>
        </w:rPr>
      </w:pPr>
      <w:r>
        <w:rPr>
          <w:b/>
        </w:rPr>
        <w:t xml:space="preserve">«Молодежный центр» города </w:t>
      </w:r>
      <w:r w:rsidR="00E563C3">
        <w:rPr>
          <w:b/>
        </w:rPr>
        <w:t>Саров</w:t>
      </w:r>
      <w:r w:rsidR="00FF2DCC">
        <w:rPr>
          <w:b/>
        </w:rPr>
        <w:t>а на 2016 - 2017</w:t>
      </w:r>
      <w:r w:rsidR="00E563C3">
        <w:rPr>
          <w:b/>
        </w:rPr>
        <w:t xml:space="preserve"> учебный год</w:t>
      </w:r>
    </w:p>
    <w:p w:rsidR="00FA18F9" w:rsidRDefault="00FA18F9" w:rsidP="00E563C3">
      <w:pPr>
        <w:jc w:val="center"/>
        <w:rPr>
          <w:b/>
        </w:rPr>
      </w:pPr>
    </w:p>
    <w:p w:rsidR="00E563C3" w:rsidRDefault="00E563C3" w:rsidP="00E563C3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E563C3" w:rsidRDefault="006C00E1" w:rsidP="00E563C3">
      <w:pPr>
        <w:ind w:firstLine="708"/>
        <w:jc w:val="both"/>
      </w:pPr>
      <w:r>
        <w:t>Учебный план Молодежного центра</w:t>
      </w:r>
      <w:r w:rsidR="00E563C3">
        <w:t xml:space="preserve"> составлен в соответствии с целями и задачами деятельности и отражает специфику деятельности многопрофильного учреждения.</w:t>
      </w:r>
    </w:p>
    <w:p w:rsidR="0083664A" w:rsidRDefault="0083664A" w:rsidP="00E563C3">
      <w:pPr>
        <w:pStyle w:val="a3"/>
        <w:ind w:firstLine="540"/>
        <w:rPr>
          <w:rFonts w:ascii="Times New Roman" w:hAnsi="Times New Roman"/>
          <w:b w:val="0"/>
          <w:sz w:val="24"/>
          <w:szCs w:val="24"/>
        </w:rPr>
      </w:pPr>
      <w:r w:rsidRPr="0083664A">
        <w:rPr>
          <w:rFonts w:ascii="Times New Roman" w:hAnsi="Times New Roman"/>
          <w:b w:val="0"/>
          <w:sz w:val="24"/>
          <w:szCs w:val="24"/>
        </w:rPr>
        <w:t>28.08.2015</w:t>
      </w:r>
      <w:r w:rsidR="00E563C3" w:rsidRPr="0083664A">
        <w:rPr>
          <w:rFonts w:ascii="Times New Roman" w:hAnsi="Times New Roman"/>
          <w:b w:val="0"/>
          <w:sz w:val="24"/>
          <w:szCs w:val="24"/>
        </w:rPr>
        <w:t>г. учреждение</w:t>
      </w:r>
      <w:r w:rsidR="00E563C3">
        <w:rPr>
          <w:rFonts w:ascii="Times New Roman" w:hAnsi="Times New Roman"/>
          <w:b w:val="0"/>
          <w:sz w:val="24"/>
          <w:szCs w:val="24"/>
        </w:rPr>
        <w:t xml:space="preserve"> получило бесс</w:t>
      </w:r>
      <w:r>
        <w:rPr>
          <w:rFonts w:ascii="Times New Roman" w:hAnsi="Times New Roman"/>
          <w:b w:val="0"/>
          <w:sz w:val="24"/>
          <w:szCs w:val="24"/>
        </w:rPr>
        <w:t>рочную лицензию № 761 на осуществление</w:t>
      </w:r>
      <w:r w:rsidR="00E563C3">
        <w:rPr>
          <w:rFonts w:ascii="Times New Roman" w:hAnsi="Times New Roman"/>
          <w:b w:val="0"/>
          <w:sz w:val="24"/>
          <w:szCs w:val="24"/>
        </w:rPr>
        <w:t xml:space="preserve"> образовательной деятел</w:t>
      </w:r>
      <w:r>
        <w:rPr>
          <w:rFonts w:ascii="Times New Roman" w:hAnsi="Times New Roman"/>
          <w:b w:val="0"/>
          <w:sz w:val="24"/>
          <w:szCs w:val="24"/>
        </w:rPr>
        <w:t xml:space="preserve">ьности -  серия 52ЛО1 </w:t>
      </w:r>
    </w:p>
    <w:p w:rsidR="00E563C3" w:rsidRDefault="0083664A" w:rsidP="00E563C3">
      <w:pPr>
        <w:pStyle w:val="a3"/>
        <w:ind w:firstLine="54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№ 0002610</w:t>
      </w:r>
    </w:p>
    <w:p w:rsidR="00E563C3" w:rsidRDefault="006C00E1" w:rsidP="00ED1D2C">
      <w:pPr>
        <w:ind w:firstLine="360"/>
        <w:jc w:val="both"/>
      </w:pPr>
      <w:r>
        <w:t xml:space="preserve">  </w:t>
      </w:r>
      <w:r w:rsidR="00E563C3">
        <w:t>При разработке учебного плана использовались следующие нормативные документы:</w:t>
      </w:r>
    </w:p>
    <w:p w:rsidR="00E563C3" w:rsidRPr="003F3A11" w:rsidRDefault="00E563C3" w:rsidP="00E563C3">
      <w:pPr>
        <w:numPr>
          <w:ilvl w:val="0"/>
          <w:numId w:val="5"/>
        </w:numPr>
        <w:spacing w:line="276" w:lineRule="auto"/>
        <w:jc w:val="both"/>
      </w:pPr>
      <w:r w:rsidRPr="003F3A11">
        <w:rPr>
          <w:color w:val="373737"/>
        </w:rPr>
        <w:t xml:space="preserve">Федеральный закон </w:t>
      </w:r>
      <w:r w:rsidRPr="003F3A11">
        <w:t>«Об образовании в Российской Федерации» №</w:t>
      </w:r>
      <w:r w:rsidRPr="003F3A11">
        <w:rPr>
          <w:color w:val="373737"/>
        </w:rPr>
        <w:t xml:space="preserve">273-ФЗ от 29.12.2012 г. </w:t>
      </w:r>
    </w:p>
    <w:p w:rsidR="00E563C3" w:rsidRPr="0048170F" w:rsidRDefault="00E563C3" w:rsidP="00E563C3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  <w:rPr>
          <w:rStyle w:val="apple-style-span"/>
        </w:rPr>
      </w:pPr>
      <w:r>
        <w:rPr>
          <w:rStyle w:val="apple-style-span"/>
          <w:bCs/>
        </w:rPr>
        <w:t xml:space="preserve">Приказ Министерства образования и науки РФ «Порядок организации и осуществления образовательной деятельности по дополнительным образовательным программам» №1008 от 29.08.2013г. </w:t>
      </w:r>
    </w:p>
    <w:p w:rsidR="0048170F" w:rsidRPr="007B4B1C" w:rsidRDefault="0048170F" w:rsidP="00E563C3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  <w:rPr>
          <w:rStyle w:val="apple-style-span"/>
        </w:rPr>
      </w:pPr>
      <w:r w:rsidRPr="007B4B1C">
        <w:rPr>
          <w:rStyle w:val="apple-style-span"/>
          <w:bCs/>
        </w:rPr>
        <w:t>Приказ Министерства образования и науки РФ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№1601 от 22.12.2014г.</w:t>
      </w:r>
    </w:p>
    <w:p w:rsidR="007B4B1C" w:rsidRPr="007B4B1C" w:rsidRDefault="007B4B1C" w:rsidP="00E563C3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  <w:rPr>
          <w:rStyle w:val="apple-style-span"/>
        </w:rPr>
      </w:pPr>
      <w:r w:rsidRPr="007B4B1C">
        <w:rPr>
          <w:rStyle w:val="apple-style-span"/>
          <w:bCs/>
        </w:rPr>
        <w:t>Приказ Министерства образования и науки РФ</w:t>
      </w:r>
      <w:r>
        <w:rPr>
          <w:rStyle w:val="apple-style-span"/>
          <w:bCs/>
        </w:rPr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№ 536 от 11.05.2016г</w:t>
      </w:r>
    </w:p>
    <w:p w:rsidR="00ED1D2C" w:rsidRPr="00276A25" w:rsidRDefault="00ED1D2C" w:rsidP="00E563C3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  <w:rPr>
          <w:rStyle w:val="apple-style-span"/>
        </w:rPr>
      </w:pPr>
      <w:r>
        <w:rPr>
          <w:rStyle w:val="apple-style-span"/>
          <w:bCs/>
        </w:rPr>
        <w:t xml:space="preserve">Методические рекомендации по организации спортивной подготовки в Российской Федерации/ Письмо </w:t>
      </w:r>
      <w:proofErr w:type="spellStart"/>
      <w:r>
        <w:rPr>
          <w:rStyle w:val="apple-style-span"/>
          <w:bCs/>
        </w:rPr>
        <w:t>Минспорта</w:t>
      </w:r>
      <w:proofErr w:type="spellEnd"/>
      <w:r>
        <w:rPr>
          <w:rStyle w:val="apple-style-span"/>
          <w:bCs/>
        </w:rPr>
        <w:t xml:space="preserve"> России от 12.05.2014г. № ВМ-04-10/2554</w:t>
      </w:r>
    </w:p>
    <w:p w:rsidR="00276A25" w:rsidRPr="002F539C" w:rsidRDefault="00276A25" w:rsidP="00E563C3">
      <w:pPr>
        <w:numPr>
          <w:ilvl w:val="0"/>
          <w:numId w:val="5"/>
        </w:numPr>
        <w:tabs>
          <w:tab w:val="left" w:pos="0"/>
        </w:tabs>
        <w:suppressAutoHyphens/>
        <w:spacing w:line="276" w:lineRule="auto"/>
        <w:jc w:val="both"/>
        <w:rPr>
          <w:rStyle w:val="apple-style-span"/>
        </w:rPr>
      </w:pPr>
      <w:r>
        <w:rPr>
          <w:rStyle w:val="apple-style-span"/>
          <w:bCs/>
        </w:rPr>
        <w:t>Приказ министерства спорта РФ «Об утверждении Порядка обеспечения условий доступности для инвалидов объектов и предоставляемых услуг в сфере физической культуры и спорта, а также оказания инвалидам при этом необходимой помощи» № 825 от 24.08.2015г.</w:t>
      </w:r>
    </w:p>
    <w:p w:rsidR="00E563C3" w:rsidRDefault="00E563C3" w:rsidP="00E563C3">
      <w:pPr>
        <w:numPr>
          <w:ilvl w:val="0"/>
          <w:numId w:val="5"/>
        </w:numPr>
        <w:shd w:val="clear" w:color="auto" w:fill="FFFFFF"/>
        <w:spacing w:line="276" w:lineRule="auto"/>
        <w:jc w:val="both"/>
      </w:pPr>
      <w:r w:rsidRPr="00D52A61">
        <w:t>Санитарно-эпидемиологические прави</w:t>
      </w:r>
      <w:r w:rsidR="0048170F">
        <w:t xml:space="preserve">ла и нормативы </w:t>
      </w:r>
      <w:proofErr w:type="spellStart"/>
      <w:r w:rsidR="0048170F">
        <w:t>СанПиН</w:t>
      </w:r>
      <w:proofErr w:type="spellEnd"/>
      <w:r w:rsidR="0048170F">
        <w:t xml:space="preserve"> 2.4.4.3172-14</w:t>
      </w:r>
      <w:r w:rsidR="0048170F">
        <w:br/>
        <w:t>"</w:t>
      </w:r>
      <w:r w:rsidRPr="00D52A61">
        <w:t xml:space="preserve">Санитарно-эпидемиологические требования к </w:t>
      </w:r>
      <w:r w:rsidR="0048170F">
        <w:t xml:space="preserve">устройству, содержанию и организации </w:t>
      </w:r>
      <w:proofErr w:type="gramStart"/>
      <w:r w:rsidR="0048170F">
        <w:t xml:space="preserve">режима работы образовательных организаций </w:t>
      </w:r>
      <w:r w:rsidRPr="00D52A61">
        <w:t xml:space="preserve"> дополнительного образова</w:t>
      </w:r>
      <w:r w:rsidR="0048170F">
        <w:t>ния детей</w:t>
      </w:r>
      <w:proofErr w:type="gramEnd"/>
      <w:r w:rsidR="0048170F">
        <w:t>»</w:t>
      </w:r>
    </w:p>
    <w:p w:rsidR="00E563C3" w:rsidRDefault="00E563C3" w:rsidP="00E563C3">
      <w:pPr>
        <w:numPr>
          <w:ilvl w:val="0"/>
          <w:numId w:val="5"/>
        </w:numPr>
        <w:jc w:val="both"/>
      </w:pPr>
      <w:r>
        <w:t xml:space="preserve">Плавательные бассейны. Гигиенические требования к устройству, эксплуатации и качеству воды. Контроль качества. </w:t>
      </w:r>
      <w:proofErr w:type="spellStart"/>
      <w:r>
        <w:t>СанПиН</w:t>
      </w:r>
      <w:proofErr w:type="spellEnd"/>
      <w:r>
        <w:t xml:space="preserve"> 2.1.2.1188-03</w:t>
      </w:r>
    </w:p>
    <w:p w:rsidR="00E563C3" w:rsidRPr="00D52A61" w:rsidRDefault="00E563C3" w:rsidP="00E563C3">
      <w:pPr>
        <w:numPr>
          <w:ilvl w:val="0"/>
          <w:numId w:val="5"/>
        </w:numPr>
        <w:spacing w:line="276" w:lineRule="auto"/>
        <w:jc w:val="both"/>
      </w:pPr>
      <w:r w:rsidRPr="002F539C">
        <w:t>Государственная программа Нижегородской области «Развитие образования в Нижегородской области на 2014-2016</w:t>
      </w:r>
      <w:r>
        <w:t xml:space="preserve"> </w:t>
      </w:r>
      <w:r w:rsidRPr="002F539C">
        <w:t>годы и на период до 2022 года».</w:t>
      </w:r>
    </w:p>
    <w:p w:rsidR="00E563C3" w:rsidRDefault="00E563C3" w:rsidP="002B6819">
      <w:pPr>
        <w:numPr>
          <w:ilvl w:val="0"/>
          <w:numId w:val="5"/>
        </w:numPr>
        <w:spacing w:line="276" w:lineRule="auto"/>
        <w:jc w:val="both"/>
      </w:pPr>
      <w:r w:rsidRPr="00790789">
        <w:t>Муниципальная прог</w:t>
      </w:r>
      <w:r>
        <w:t>рамма</w:t>
      </w:r>
      <w:r w:rsidR="003C70F8">
        <w:t xml:space="preserve"> «</w:t>
      </w:r>
      <w:r>
        <w:t xml:space="preserve"> </w:t>
      </w:r>
      <w:r w:rsidR="003C70F8">
        <w:t xml:space="preserve">Физическая культура, массовый спорт и молодежная политика города Сарова Нижегородской области на 2015-2020 годы» </w:t>
      </w:r>
    </w:p>
    <w:p w:rsidR="00E563C3" w:rsidRDefault="00E563C3" w:rsidP="00E563C3">
      <w:pPr>
        <w:numPr>
          <w:ilvl w:val="0"/>
          <w:numId w:val="5"/>
        </w:numPr>
        <w:jc w:val="both"/>
      </w:pPr>
      <w:r w:rsidRPr="004C7B36">
        <w:lastRenderedPageBreak/>
        <w:t>У</w:t>
      </w:r>
      <w:r>
        <w:t>став</w:t>
      </w:r>
      <w:r w:rsidRPr="004C7B36">
        <w:t xml:space="preserve"> Муниципаль</w:t>
      </w:r>
      <w:r w:rsidR="006C00E1">
        <w:t xml:space="preserve">ного бюджетного </w:t>
      </w:r>
      <w:r w:rsidRPr="004C7B36">
        <w:t xml:space="preserve"> учреждения д</w:t>
      </w:r>
      <w:r w:rsidR="006C00E1">
        <w:t xml:space="preserve">ополнительного образования </w:t>
      </w:r>
      <w:r w:rsidRPr="004C7B36">
        <w:t xml:space="preserve"> «Молодежный центр»</w:t>
      </w:r>
      <w:r w:rsidR="00ED1D2C">
        <w:t xml:space="preserve"> города Сарова</w:t>
      </w:r>
    </w:p>
    <w:p w:rsidR="00E563C3" w:rsidRPr="00342706" w:rsidRDefault="00E563C3" w:rsidP="00E563C3">
      <w:pPr>
        <w:pStyle w:val="a6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8F23C4">
        <w:t>Правила</w:t>
      </w:r>
      <w:r w:rsidRPr="008F23C4">
        <w:rPr>
          <w:color w:val="18316B"/>
        </w:rPr>
        <w:t xml:space="preserve"> </w:t>
      </w:r>
      <w:r w:rsidR="006C00E1">
        <w:rPr>
          <w:rStyle w:val="a7"/>
          <w:b w:val="0"/>
          <w:color w:val="000000"/>
        </w:rPr>
        <w:t>внутреннего распорядка уча</w:t>
      </w:r>
      <w:r w:rsidRPr="00D11CC9">
        <w:rPr>
          <w:rStyle w:val="a7"/>
          <w:b w:val="0"/>
          <w:color w:val="000000"/>
        </w:rPr>
        <w:t>щихся</w:t>
      </w:r>
      <w:r w:rsidRPr="004C7B36">
        <w:rPr>
          <w:rStyle w:val="a7"/>
          <w:color w:val="000000"/>
        </w:rPr>
        <w:t xml:space="preserve"> </w:t>
      </w:r>
      <w:r w:rsidRPr="004C7B36">
        <w:t>Муниципаль</w:t>
      </w:r>
      <w:r w:rsidR="006C00E1">
        <w:t xml:space="preserve">ного бюджетного </w:t>
      </w:r>
      <w:r w:rsidRPr="004C7B36">
        <w:t xml:space="preserve"> учреждения д</w:t>
      </w:r>
      <w:r w:rsidR="006C00E1">
        <w:t xml:space="preserve">ополнительного образования </w:t>
      </w:r>
      <w:r w:rsidRPr="004C7B36">
        <w:t xml:space="preserve"> «Молодежный центр»</w:t>
      </w:r>
      <w:r w:rsidR="00ED1D2C">
        <w:t xml:space="preserve"> города Сарова </w:t>
      </w:r>
      <w:r>
        <w:t xml:space="preserve"> </w:t>
      </w:r>
      <w:r w:rsidRPr="00D962E9">
        <w:rPr>
          <w:szCs w:val="28"/>
        </w:rPr>
        <w:t xml:space="preserve">Приказ № </w:t>
      </w:r>
      <w:r w:rsidR="00ED1D2C">
        <w:rPr>
          <w:szCs w:val="28"/>
        </w:rPr>
        <w:t>63</w:t>
      </w:r>
      <w:r w:rsidRPr="00D11CC9">
        <w:rPr>
          <w:szCs w:val="28"/>
        </w:rPr>
        <w:t>.</w:t>
      </w:r>
      <w:r w:rsidR="00ED1D2C">
        <w:rPr>
          <w:szCs w:val="28"/>
        </w:rPr>
        <w:t>0</w:t>
      </w:r>
      <w:r w:rsidRPr="00D11CC9">
        <w:rPr>
          <w:szCs w:val="28"/>
        </w:rPr>
        <w:t>1</w:t>
      </w:r>
      <w:r w:rsidR="00ED1D2C">
        <w:rPr>
          <w:szCs w:val="28"/>
        </w:rPr>
        <w:t>-17/250 от 31.08.2015</w:t>
      </w:r>
      <w:r w:rsidRPr="00D962E9">
        <w:rPr>
          <w:szCs w:val="28"/>
          <w:u w:val="single"/>
        </w:rPr>
        <w:t xml:space="preserve"> </w:t>
      </w:r>
      <w:r w:rsidRPr="00D962E9">
        <w:rPr>
          <w:szCs w:val="28"/>
        </w:rPr>
        <w:t>г</w:t>
      </w:r>
      <w:r w:rsidRPr="00342706">
        <w:rPr>
          <w:sz w:val="28"/>
          <w:szCs w:val="28"/>
        </w:rPr>
        <w:t>.</w:t>
      </w:r>
    </w:p>
    <w:p w:rsidR="00E563C3" w:rsidRDefault="00E563C3" w:rsidP="00E563C3">
      <w:pPr>
        <w:jc w:val="both"/>
      </w:pPr>
    </w:p>
    <w:p w:rsidR="007B61C6" w:rsidRPr="007B61C6" w:rsidRDefault="007B61C6" w:rsidP="007B61C6">
      <w:pPr>
        <w:shd w:val="clear" w:color="auto" w:fill="FFFFFF"/>
        <w:spacing w:line="276" w:lineRule="auto"/>
        <w:ind w:left="142"/>
        <w:jc w:val="both"/>
      </w:pPr>
      <w:r w:rsidRPr="00B03652">
        <w:rPr>
          <w:b/>
          <w:color w:val="000000"/>
        </w:rPr>
        <w:t xml:space="preserve">Целью </w:t>
      </w:r>
      <w:r w:rsidRPr="006650CA">
        <w:rPr>
          <w:color w:val="000000"/>
        </w:rPr>
        <w:t xml:space="preserve">образовательной программы является </w:t>
      </w:r>
      <w:r>
        <w:t xml:space="preserve">обеспечение </w:t>
      </w:r>
      <w:r w:rsidRPr="009F550C">
        <w:t xml:space="preserve"> прав и гарантий детей и молодежи в сфере дополнительного образования, в интересах формирования духовно богатой, физически здоровой, социально активной и творч</w:t>
      </w:r>
      <w:r>
        <w:t xml:space="preserve">еской личности детей и молодежи; </w:t>
      </w:r>
      <w:r w:rsidRPr="006650CA">
        <w:rPr>
          <w:color w:val="000000"/>
        </w:rPr>
        <w:t>создание максимальных  условий и механизма  развития дополнительного образования детей средствами Учреждения  в условиях модернизации дополнительного образования. </w:t>
      </w:r>
    </w:p>
    <w:p w:rsidR="007B61C6" w:rsidRPr="006650CA" w:rsidRDefault="007B61C6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 w:rsidRPr="006650CA">
        <w:rPr>
          <w:color w:val="000000"/>
        </w:rPr>
        <w:t>Основные задачи программы</w:t>
      </w:r>
    </w:p>
    <w:p w:rsidR="007B61C6" w:rsidRPr="006650CA" w:rsidRDefault="007B61C6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>
        <w:rPr>
          <w:color w:val="000000"/>
        </w:rPr>
        <w:t>1.      Обеспечить</w:t>
      </w:r>
      <w:r w:rsidRPr="006650CA">
        <w:rPr>
          <w:color w:val="000000"/>
        </w:rPr>
        <w:t xml:space="preserve"> совре</w:t>
      </w:r>
      <w:r>
        <w:rPr>
          <w:color w:val="000000"/>
        </w:rPr>
        <w:t>менное качество и доступность</w:t>
      </w:r>
      <w:r w:rsidRPr="006650CA">
        <w:rPr>
          <w:color w:val="000000"/>
        </w:rPr>
        <w:t xml:space="preserve"> услуг по направленностям деятельности   Учреждения в интересах личности, общества, государства.</w:t>
      </w:r>
    </w:p>
    <w:p w:rsidR="007B61C6" w:rsidRPr="006650CA" w:rsidRDefault="007B61C6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>
        <w:rPr>
          <w:color w:val="000000"/>
        </w:rPr>
        <w:t>2.      Совершенствовать содержание, организационные</w:t>
      </w:r>
      <w:r w:rsidRPr="006650CA">
        <w:rPr>
          <w:color w:val="000000"/>
        </w:rPr>
        <w:t xml:space="preserve"> форм</w:t>
      </w:r>
      <w:r>
        <w:rPr>
          <w:color w:val="000000"/>
        </w:rPr>
        <w:t>ы, методы и технологии</w:t>
      </w:r>
      <w:r w:rsidRPr="006650CA">
        <w:rPr>
          <w:color w:val="000000"/>
        </w:rPr>
        <w:t xml:space="preserve"> дополнительного образования детей.</w:t>
      </w:r>
    </w:p>
    <w:p w:rsidR="007B61C6" w:rsidRDefault="007B61C6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 w:rsidRPr="006650CA">
        <w:rPr>
          <w:color w:val="000000"/>
        </w:rPr>
        <w:t>3.      Разви</w:t>
      </w:r>
      <w:r>
        <w:rPr>
          <w:color w:val="000000"/>
        </w:rPr>
        <w:t>вать дополнительное образование детей как открытую государственно-общественную систему</w:t>
      </w:r>
      <w:r w:rsidRPr="006650CA">
        <w:rPr>
          <w:color w:val="000000"/>
        </w:rPr>
        <w:t xml:space="preserve"> на основе распределения ответственности между субъектами образовательной политики и повышения роли всех участников образовательного процесса – обучающихся, педагогов, родителей.</w:t>
      </w:r>
    </w:p>
    <w:p w:rsidR="00A15141" w:rsidRDefault="00A15141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>
        <w:rPr>
          <w:color w:val="000000"/>
        </w:rPr>
        <w:t>4. Создать условия для максимальной самореализации личности воспитанника</w:t>
      </w:r>
      <w:r w:rsidR="003515F8">
        <w:rPr>
          <w:color w:val="000000"/>
        </w:rPr>
        <w:t>, в том числе детей-инвалидов или имеющих ограниченные возможности здоровья.</w:t>
      </w:r>
    </w:p>
    <w:p w:rsidR="003515F8" w:rsidRDefault="003515F8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>
        <w:rPr>
          <w:color w:val="000000"/>
        </w:rPr>
        <w:t>5. Привить потребность к регулярным занятиям физической культурой и спортом, приобщить к здоровому образу жизни.</w:t>
      </w:r>
    </w:p>
    <w:p w:rsidR="003515F8" w:rsidRDefault="003515F8" w:rsidP="003515F8">
      <w:pPr>
        <w:pStyle w:val="a5"/>
        <w:spacing w:before="192" w:beforeAutospacing="0" w:after="192" w:afterAutospacing="0"/>
        <w:ind w:left="60" w:right="60"/>
        <w:jc w:val="both"/>
        <w:rPr>
          <w:color w:val="000000"/>
        </w:rPr>
      </w:pPr>
      <w:r>
        <w:rPr>
          <w:color w:val="000000"/>
        </w:rPr>
        <w:t>При организации дополнительного образования  опираемся на следующие принципы:</w:t>
      </w:r>
    </w:p>
    <w:p w:rsidR="009C278B" w:rsidRDefault="009C278B" w:rsidP="009C278B">
      <w:pPr>
        <w:pStyle w:val="a5"/>
        <w:numPr>
          <w:ilvl w:val="0"/>
          <w:numId w:val="7"/>
        </w:numPr>
        <w:spacing w:before="192" w:beforeAutospacing="0" w:after="192" w:afterAutospacing="0"/>
        <w:ind w:right="60"/>
        <w:jc w:val="both"/>
        <w:rPr>
          <w:color w:val="000000"/>
        </w:rPr>
      </w:pPr>
      <w:r>
        <w:rPr>
          <w:color w:val="000000"/>
        </w:rPr>
        <w:t xml:space="preserve">Свободный выбор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видов и сфер деятельности</w:t>
      </w:r>
    </w:p>
    <w:p w:rsidR="009C278B" w:rsidRDefault="009C278B" w:rsidP="009C278B">
      <w:pPr>
        <w:pStyle w:val="a5"/>
        <w:numPr>
          <w:ilvl w:val="0"/>
          <w:numId w:val="7"/>
        </w:numPr>
        <w:spacing w:before="192" w:beforeAutospacing="0" w:after="192" w:afterAutospacing="0"/>
        <w:ind w:right="60"/>
        <w:jc w:val="both"/>
        <w:rPr>
          <w:color w:val="000000"/>
        </w:rPr>
      </w:pPr>
      <w:r>
        <w:rPr>
          <w:color w:val="000000"/>
        </w:rPr>
        <w:t>Ориентация на личностные интересы, потребности, способности</w:t>
      </w:r>
    </w:p>
    <w:p w:rsidR="009C278B" w:rsidRDefault="009C278B" w:rsidP="009C278B">
      <w:pPr>
        <w:pStyle w:val="a5"/>
        <w:numPr>
          <w:ilvl w:val="0"/>
          <w:numId w:val="7"/>
        </w:numPr>
        <w:spacing w:before="192" w:beforeAutospacing="0" w:after="192" w:afterAutospacing="0"/>
        <w:ind w:right="60"/>
        <w:jc w:val="both"/>
        <w:rPr>
          <w:color w:val="000000"/>
        </w:rPr>
      </w:pPr>
      <w:r>
        <w:rPr>
          <w:color w:val="000000"/>
        </w:rPr>
        <w:t xml:space="preserve">Возможность свободного самоопределения и самореализации </w:t>
      </w:r>
      <w:proofErr w:type="gramStart"/>
      <w:r>
        <w:rPr>
          <w:color w:val="000000"/>
        </w:rPr>
        <w:t>обучающихся</w:t>
      </w:r>
      <w:proofErr w:type="gramEnd"/>
    </w:p>
    <w:p w:rsidR="009C278B" w:rsidRDefault="009C278B" w:rsidP="009C278B">
      <w:pPr>
        <w:pStyle w:val="a5"/>
        <w:numPr>
          <w:ilvl w:val="0"/>
          <w:numId w:val="7"/>
        </w:numPr>
        <w:spacing w:before="192" w:beforeAutospacing="0" w:after="192" w:afterAutospacing="0"/>
        <w:ind w:right="60"/>
        <w:jc w:val="both"/>
        <w:rPr>
          <w:color w:val="000000"/>
        </w:rPr>
      </w:pPr>
      <w:r>
        <w:rPr>
          <w:color w:val="000000"/>
        </w:rPr>
        <w:t>Единство обучения, воспитания, развития</w:t>
      </w:r>
    </w:p>
    <w:p w:rsidR="009C278B" w:rsidRPr="006650CA" w:rsidRDefault="009C278B" w:rsidP="009C278B">
      <w:pPr>
        <w:pStyle w:val="a5"/>
        <w:numPr>
          <w:ilvl w:val="0"/>
          <w:numId w:val="7"/>
        </w:numPr>
        <w:spacing w:before="192" w:beforeAutospacing="0" w:after="192" w:afterAutospacing="0"/>
        <w:ind w:right="60"/>
        <w:jc w:val="both"/>
        <w:rPr>
          <w:color w:val="000000"/>
        </w:rPr>
      </w:pPr>
      <w:proofErr w:type="spellStart"/>
      <w:r>
        <w:rPr>
          <w:color w:val="000000"/>
        </w:rPr>
        <w:t>Практико-деятельностная</w:t>
      </w:r>
      <w:proofErr w:type="spellEnd"/>
      <w:r>
        <w:rPr>
          <w:color w:val="000000"/>
        </w:rPr>
        <w:t xml:space="preserve"> основа образовательного процесса</w:t>
      </w:r>
    </w:p>
    <w:p w:rsidR="007B61C6" w:rsidRDefault="007B61C6" w:rsidP="003515F8">
      <w:pPr>
        <w:jc w:val="both"/>
        <w:rPr>
          <w:color w:val="000000"/>
        </w:rPr>
      </w:pPr>
      <w:r w:rsidRPr="009F550C">
        <w:t>В учебно-воспитательной работе учреждения выделяют два направления работы, реализуемых</w:t>
      </w:r>
      <w:r w:rsidRPr="009F550C">
        <w:rPr>
          <w:b/>
        </w:rPr>
        <w:t xml:space="preserve"> </w:t>
      </w:r>
      <w:proofErr w:type="spellStart"/>
      <w:r w:rsidRPr="009F550C">
        <w:t>взаимосвязанно</w:t>
      </w:r>
      <w:proofErr w:type="spellEnd"/>
      <w:r w:rsidRPr="009F550C">
        <w:t>.</w:t>
      </w:r>
      <w:r w:rsidRPr="009F550C">
        <w:rPr>
          <w:b/>
        </w:rPr>
        <w:t xml:space="preserve"> Первое</w:t>
      </w:r>
      <w:r w:rsidRPr="009F550C">
        <w:t xml:space="preserve"> </w:t>
      </w:r>
      <w:r w:rsidRPr="009F550C">
        <w:rPr>
          <w:b/>
        </w:rPr>
        <w:t>направление</w:t>
      </w:r>
      <w:r w:rsidRPr="009F550C">
        <w:t xml:space="preserve"> (образовательная деятельность детских объединений) </w:t>
      </w:r>
      <w:r>
        <w:t>реализуется в рамках</w:t>
      </w:r>
      <w:r w:rsidRPr="009F550C">
        <w:t xml:space="preserve"> утвержденных</w:t>
      </w:r>
      <w:r w:rsidR="00D91C55">
        <w:t xml:space="preserve"> дополнительных </w:t>
      </w:r>
      <w:r w:rsidRPr="009F550C">
        <w:t xml:space="preserve"> </w:t>
      </w:r>
      <w:r w:rsidR="00FA18F9">
        <w:t>обще</w:t>
      </w:r>
      <w:r w:rsidR="00D91C55">
        <w:t xml:space="preserve">образовательных программ </w:t>
      </w:r>
      <w:r w:rsidR="00E639CF">
        <w:t xml:space="preserve"> </w:t>
      </w:r>
      <w:r w:rsidR="00E639CF">
        <w:lastRenderedPageBreak/>
        <w:t xml:space="preserve">по </w:t>
      </w:r>
      <w:r w:rsidR="00ED1D2C">
        <w:t xml:space="preserve"> </w:t>
      </w:r>
      <w:r w:rsidRPr="009F550C">
        <w:t xml:space="preserve"> направленностям</w:t>
      </w:r>
      <w:r w:rsidR="00E639CF">
        <w:t xml:space="preserve"> -  художественная, социально-педагогическая, физкультурно-спортивная</w:t>
      </w:r>
      <w:r w:rsidRPr="009F550C">
        <w:t>.</w:t>
      </w:r>
      <w:r w:rsidRPr="00CF3257">
        <w:rPr>
          <w:color w:val="000000"/>
        </w:rPr>
        <w:t xml:space="preserve"> </w:t>
      </w:r>
      <w:r w:rsidRPr="000E32A0">
        <w:rPr>
          <w:color w:val="000000"/>
        </w:rPr>
        <w:t>Наибольшее количество программ педагогов являются</w:t>
      </w:r>
      <w:r>
        <w:rPr>
          <w:color w:val="000000"/>
        </w:rPr>
        <w:t>:</w:t>
      </w:r>
    </w:p>
    <w:p w:rsidR="007B61C6" w:rsidRDefault="007B61C6" w:rsidP="00A15141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C37B9F">
        <w:rPr>
          <w:b/>
          <w:color w:val="000000"/>
        </w:rPr>
        <w:t>по типу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модифицированные</w:t>
      </w:r>
      <w:proofErr w:type="gramEnd"/>
      <w:r>
        <w:rPr>
          <w:color w:val="000000"/>
        </w:rPr>
        <w:t xml:space="preserve">;  </w:t>
      </w:r>
    </w:p>
    <w:p w:rsidR="007B61C6" w:rsidRDefault="007B61C6" w:rsidP="00A15141">
      <w:pPr>
        <w:jc w:val="both"/>
        <w:rPr>
          <w:color w:val="000000"/>
        </w:rPr>
      </w:pPr>
      <w:r w:rsidRPr="00C37B9F">
        <w:rPr>
          <w:b/>
          <w:color w:val="000000"/>
        </w:rPr>
        <w:t>по виду</w:t>
      </w:r>
      <w:r>
        <w:rPr>
          <w:color w:val="000000"/>
        </w:rPr>
        <w:t xml:space="preserve"> – дополнительные </w:t>
      </w:r>
      <w:proofErr w:type="spellStart"/>
      <w:r>
        <w:rPr>
          <w:color w:val="000000"/>
        </w:rPr>
        <w:t>общеразвивающие</w:t>
      </w:r>
      <w:proofErr w:type="spellEnd"/>
      <w:r>
        <w:rPr>
          <w:color w:val="000000"/>
        </w:rPr>
        <w:t xml:space="preserve"> программы</w:t>
      </w:r>
      <w:r w:rsidR="00ED1D2C">
        <w:rPr>
          <w:color w:val="000000"/>
        </w:rPr>
        <w:t xml:space="preserve">, дополнительные </w:t>
      </w:r>
      <w:proofErr w:type="spellStart"/>
      <w:r w:rsidR="00ED1D2C">
        <w:rPr>
          <w:color w:val="000000"/>
        </w:rPr>
        <w:t>предпрофессиональные</w:t>
      </w:r>
      <w:proofErr w:type="spellEnd"/>
      <w:r w:rsidR="00ED1D2C">
        <w:rPr>
          <w:color w:val="000000"/>
        </w:rPr>
        <w:t xml:space="preserve"> программы</w:t>
      </w:r>
      <w:r>
        <w:rPr>
          <w:color w:val="000000"/>
        </w:rPr>
        <w:t>;</w:t>
      </w:r>
    </w:p>
    <w:p w:rsidR="007B61C6" w:rsidRDefault="007B61C6" w:rsidP="00A15141">
      <w:pPr>
        <w:jc w:val="both"/>
        <w:rPr>
          <w:color w:val="000000"/>
        </w:rPr>
      </w:pPr>
      <w:r w:rsidRPr="00C37B9F">
        <w:rPr>
          <w:b/>
          <w:color w:val="000000"/>
        </w:rPr>
        <w:t>по содержанию</w:t>
      </w:r>
      <w:r>
        <w:rPr>
          <w:color w:val="000000"/>
        </w:rPr>
        <w:t xml:space="preserve"> – реализуются в рамках  направленностей – </w:t>
      </w:r>
      <w:proofErr w:type="gramStart"/>
      <w:r>
        <w:rPr>
          <w:color w:val="000000"/>
        </w:rPr>
        <w:t>социально-педагогическая</w:t>
      </w:r>
      <w:proofErr w:type="gramEnd"/>
      <w:r>
        <w:rPr>
          <w:color w:val="000000"/>
        </w:rPr>
        <w:t>, физкультурно-спортив</w:t>
      </w:r>
      <w:r w:rsidR="00851A01">
        <w:rPr>
          <w:color w:val="000000"/>
        </w:rPr>
        <w:t>ная, художественная</w:t>
      </w:r>
      <w:r>
        <w:rPr>
          <w:color w:val="000000"/>
        </w:rPr>
        <w:t>.</w:t>
      </w:r>
    </w:p>
    <w:p w:rsidR="00A15141" w:rsidRPr="00B43C4B" w:rsidRDefault="00A15141" w:rsidP="00A15141">
      <w:pPr>
        <w:jc w:val="both"/>
        <w:rPr>
          <w:color w:val="000000"/>
        </w:rPr>
      </w:pPr>
      <w:r>
        <w:rPr>
          <w:color w:val="000000"/>
        </w:rPr>
        <w:t>Программы направлены на развитие личности ребенка и строятся с учетом дифференцированного и индивидуального образования, воспитания, развития детей, подростков и молодежи.</w:t>
      </w:r>
    </w:p>
    <w:p w:rsidR="00E563C3" w:rsidRDefault="006C00E1" w:rsidP="00E563C3">
      <w:pPr>
        <w:jc w:val="both"/>
      </w:pPr>
      <w:r>
        <w:t>Молодежный центр</w:t>
      </w:r>
      <w:r w:rsidR="00E563C3">
        <w:t xml:space="preserve"> предоставляет дополнительные образовательные </w:t>
      </w:r>
      <w:r w:rsidR="00EC7CDD">
        <w:t xml:space="preserve">услуги учащимся города </w:t>
      </w:r>
      <w:r w:rsidR="00E563C3">
        <w:t xml:space="preserve"> в свободное от основной учебы время на основе выбора ими образовательной области, вида деятельности, направления и профиля программы и времени ее освоения. </w:t>
      </w:r>
    </w:p>
    <w:p w:rsidR="00A15141" w:rsidRDefault="00E563C3" w:rsidP="00AE0A19">
      <w:pPr>
        <w:ind w:left="720"/>
        <w:jc w:val="both"/>
      </w:pPr>
      <w:r>
        <w:t xml:space="preserve"> </w:t>
      </w:r>
    </w:p>
    <w:p w:rsidR="00A15141" w:rsidRDefault="00A15141" w:rsidP="00A15141">
      <w:pPr>
        <w:jc w:val="both"/>
      </w:pPr>
      <w:proofErr w:type="gramStart"/>
      <w:r w:rsidRPr="009F550C">
        <w:rPr>
          <w:b/>
        </w:rPr>
        <w:t>Второе</w:t>
      </w:r>
      <w:r w:rsidRPr="009F550C">
        <w:t xml:space="preserve"> </w:t>
      </w:r>
      <w:r w:rsidRPr="009F550C">
        <w:rPr>
          <w:b/>
        </w:rPr>
        <w:t>направление</w:t>
      </w:r>
      <w:r w:rsidRPr="009F550C">
        <w:t xml:space="preserve"> </w:t>
      </w:r>
      <w:r>
        <w:t xml:space="preserve">деятельности </w:t>
      </w:r>
      <w:r w:rsidRPr="009F550C">
        <w:t>(воспитательная, организационно-массовая работа с детьми и семьей) реализуется в рамках муниципальных про</w:t>
      </w:r>
      <w:r w:rsidR="006C00E1">
        <w:t>грамм  «Физическая культура, массовый спорт и молодежная политика города Сарова Нижегородской области на 2015-</w:t>
      </w:r>
      <w:r w:rsidR="00FA18F9">
        <w:t>2020 годы», а также подпрограмм</w:t>
      </w:r>
      <w:r w:rsidR="006C00E1">
        <w:t xml:space="preserve"> - «Молодежь Сарова 2010-2016</w:t>
      </w:r>
      <w:r w:rsidRPr="009F550C">
        <w:t xml:space="preserve">», «Физическая культура и массовый спорт в </w:t>
      </w:r>
      <w:proofErr w:type="spellStart"/>
      <w:r w:rsidRPr="009F550C">
        <w:t>Сарове</w:t>
      </w:r>
      <w:proofErr w:type="spellEnd"/>
      <w:r w:rsidRPr="009F550C">
        <w:t xml:space="preserve"> </w:t>
      </w:r>
      <w:r w:rsidR="006C00E1">
        <w:t>2010-2016</w:t>
      </w:r>
      <w:r w:rsidR="00FA18F9">
        <w:t>гг.</w:t>
      </w:r>
      <w:r w:rsidRPr="00A14AE9">
        <w:t>»,</w:t>
      </w:r>
      <w:r w:rsidRPr="009F550C">
        <w:t xml:space="preserve"> «Профилактика употребления наркотических веществ и их незак</w:t>
      </w:r>
      <w:r>
        <w:t xml:space="preserve">онного оборота в городе </w:t>
      </w:r>
      <w:proofErr w:type="spellStart"/>
      <w:r>
        <w:t>Сарове</w:t>
      </w:r>
      <w:proofErr w:type="spellEnd"/>
      <w:r>
        <w:t xml:space="preserve">», </w:t>
      </w:r>
      <w:r w:rsidRPr="009F550C">
        <w:t xml:space="preserve"> «Профилактика безнадзорности и правонарушений несовершеннолетних города</w:t>
      </w:r>
      <w:proofErr w:type="gramEnd"/>
      <w:r w:rsidRPr="009F550C">
        <w:t xml:space="preserve"> Сарова</w:t>
      </w:r>
      <w:r w:rsidR="00AE0A19">
        <w:t xml:space="preserve"> на 2010-2016 годы</w:t>
      </w:r>
      <w:r w:rsidR="00FA18F9">
        <w:t>»</w:t>
      </w:r>
      <w:r w:rsidRPr="009F550C">
        <w:t>. Воспитательное направление представляет собой си</w:t>
      </w:r>
      <w:r>
        <w:t>стему, удовлетворяющую интересы и потребности</w:t>
      </w:r>
      <w:r w:rsidRPr="009F550C">
        <w:t xml:space="preserve"> всех участников образовательного процесса. Оно предполагает разнообразные мероприятия в рамках реализации указанных выше целевых программ, а также работу детских и молодежных объединений. Учрежд</w:t>
      </w:r>
      <w:r>
        <w:t xml:space="preserve">ением ежегодно проводится значительное количество </w:t>
      </w:r>
      <w:r w:rsidRPr="009F550C">
        <w:t>социально ориентированных мероприятий различного уровня, что является важным воспитательным ресурсом в образовательном пространстве города</w:t>
      </w:r>
      <w:r w:rsidR="004A63B7">
        <w:t>.</w:t>
      </w:r>
    </w:p>
    <w:p w:rsidR="00E563C3" w:rsidRDefault="004A63B7" w:rsidP="00E563C3">
      <w:pPr>
        <w:ind w:firstLine="360"/>
        <w:jc w:val="both"/>
      </w:pPr>
      <w:r>
        <w:t xml:space="preserve">По второму направлению деятельности  </w:t>
      </w:r>
      <w:r w:rsidR="00E563C3">
        <w:t xml:space="preserve"> отдельно  в учебном плане выделены  часы на социально-педагогические группы в рамках деятельности специалистов Молодежного центра (педагог-психолог, педагог-организатор, социальный педагог)</w:t>
      </w:r>
      <w:r>
        <w:t>.</w:t>
      </w:r>
      <w:r w:rsidR="00E563C3">
        <w:t xml:space="preserve"> </w:t>
      </w:r>
    </w:p>
    <w:p w:rsidR="00EC7CDD" w:rsidRPr="00F12FEB" w:rsidRDefault="00EC7CDD" w:rsidP="00F12FEB">
      <w:pPr>
        <w:ind w:firstLine="708"/>
        <w:jc w:val="both"/>
      </w:pPr>
      <w:r w:rsidRPr="00F12FEB">
        <w:t>В учреждении реализуется инклюзивное образование для детей и подростков с ограниченными возможностями здоровья и инвалидов.</w:t>
      </w:r>
      <w:r w:rsidR="00F12FEB" w:rsidRPr="00F12FEB">
        <w:rPr>
          <w:color w:val="252525"/>
          <w:shd w:val="clear" w:color="auto" w:fill="FFFFFF"/>
        </w:rPr>
        <w:t xml:space="preserve"> </w:t>
      </w:r>
      <w:r w:rsidR="00F12FEB">
        <w:rPr>
          <w:color w:val="252525"/>
          <w:shd w:val="clear" w:color="auto" w:fill="FFFFFF"/>
        </w:rPr>
        <w:t>И</w:t>
      </w:r>
      <w:r w:rsidR="00F12FEB" w:rsidRPr="00F12FEB">
        <w:rPr>
          <w:color w:val="252525"/>
          <w:shd w:val="clear" w:color="auto" w:fill="FFFFFF"/>
        </w:rPr>
        <w:t>нклюзия рассматривается как процесс развития  доступного образования для каждого учащегося, формирование процессов обучения с постановкой адекватных целей всех учеников, процесс ликвидации различных барьеров для наибольшей поддержки каждого учащегося и максимального раскрытия его потенциала.</w:t>
      </w:r>
    </w:p>
    <w:p w:rsidR="00E563C3" w:rsidRDefault="00E639CF" w:rsidP="00E563C3">
      <w:pPr>
        <w:jc w:val="both"/>
      </w:pPr>
      <w:r>
        <w:tab/>
        <w:t>Учебный план 2016-2017</w:t>
      </w:r>
      <w:r w:rsidR="00E563C3">
        <w:t xml:space="preserve"> учебного года </w:t>
      </w:r>
      <w:r w:rsidR="00A71B73">
        <w:t xml:space="preserve">включает дополнительные общеобразовательные программы: </w:t>
      </w:r>
      <w:r w:rsidR="00FA18F9">
        <w:t xml:space="preserve"> реализация </w:t>
      </w:r>
      <w:proofErr w:type="spellStart"/>
      <w:r w:rsidR="00827800">
        <w:t>общеразвивающих</w:t>
      </w:r>
      <w:proofErr w:type="spellEnd"/>
      <w:r w:rsidR="00827800">
        <w:t xml:space="preserve"> программ дополнительного образования</w:t>
      </w:r>
      <w:r>
        <w:t xml:space="preserve">, </w:t>
      </w:r>
      <w:r w:rsidR="00827800">
        <w:t xml:space="preserve"> </w:t>
      </w:r>
      <w:r w:rsidR="00160094">
        <w:t>рассчитанных</w:t>
      </w:r>
      <w:r w:rsidR="00E563C3">
        <w:t xml:space="preserve"> на 36 учебных недель</w:t>
      </w:r>
      <w:r w:rsidR="00FA18F9">
        <w:t xml:space="preserve"> и реализация</w:t>
      </w:r>
      <w:r w:rsidR="00827800">
        <w:t xml:space="preserve"> </w:t>
      </w:r>
      <w:proofErr w:type="spellStart"/>
      <w:r w:rsidR="00827800">
        <w:t>пред</w:t>
      </w:r>
      <w:r>
        <w:t>профессиональной</w:t>
      </w:r>
      <w:proofErr w:type="spellEnd"/>
      <w:r w:rsidR="00827800">
        <w:t xml:space="preserve"> программ</w:t>
      </w:r>
      <w:r>
        <w:t>ы,</w:t>
      </w:r>
      <w:r w:rsidR="00827800">
        <w:t xml:space="preserve"> рассчитан</w:t>
      </w:r>
      <w:r>
        <w:t>ной</w:t>
      </w:r>
      <w:r w:rsidR="005509C5">
        <w:t xml:space="preserve"> на 42 недели в рамках ФГТ</w:t>
      </w:r>
      <w:r w:rsidR="00E563C3">
        <w:t xml:space="preserve">.   </w:t>
      </w:r>
      <w:r w:rsidR="009C278B">
        <w:t>Во время каникул учебный процесс не прекращается. Занятия проводятся согласно расписанию, утвержденному директором учреждени</w:t>
      </w:r>
      <w:r>
        <w:t>я</w:t>
      </w:r>
      <w:r w:rsidR="009C278B">
        <w:t>. Перенос занятий или изменение расписания производятся только при согласовании с администрацией и оформляются документально.</w:t>
      </w:r>
    </w:p>
    <w:p w:rsidR="009C278B" w:rsidRDefault="009C278B" w:rsidP="00160094">
      <w:pPr>
        <w:ind w:firstLine="708"/>
        <w:jc w:val="both"/>
      </w:pPr>
      <w:r>
        <w:t xml:space="preserve">Выполнение учебного плана контролируется по журналам </w:t>
      </w:r>
      <w:r w:rsidR="00ED100E">
        <w:t>учета занятий,</w:t>
      </w:r>
      <w:r>
        <w:t xml:space="preserve"> п</w:t>
      </w:r>
      <w:r w:rsidR="00A71B73">
        <w:t>о выполнению учебно-тематических</w:t>
      </w:r>
      <w:r>
        <w:t xml:space="preserve"> планов </w:t>
      </w:r>
      <w:r w:rsidR="00A71B73">
        <w:t>дополнительных обще</w:t>
      </w:r>
      <w:r>
        <w:t>образовательных программ педагогов и тренеров</w:t>
      </w:r>
      <w:r w:rsidR="00ED100E">
        <w:t>, по выполнению муниципального задания</w:t>
      </w:r>
      <w:r w:rsidR="00DE4D9F">
        <w:t>.</w:t>
      </w:r>
    </w:p>
    <w:p w:rsidR="00DE4D9F" w:rsidRDefault="00DE4D9F" w:rsidP="00E563C3">
      <w:pPr>
        <w:jc w:val="both"/>
      </w:pPr>
    </w:p>
    <w:p w:rsidR="00DE4D9F" w:rsidRDefault="00DE4D9F" w:rsidP="00E563C3">
      <w:pPr>
        <w:jc w:val="both"/>
      </w:pPr>
    </w:p>
    <w:p w:rsidR="00DE4D9F" w:rsidRDefault="00DE4D9F" w:rsidP="00E563C3">
      <w:pPr>
        <w:jc w:val="both"/>
      </w:pPr>
    </w:p>
    <w:p w:rsidR="00DE4D9F" w:rsidRDefault="00DE4D9F" w:rsidP="00E563C3">
      <w:pPr>
        <w:jc w:val="both"/>
      </w:pPr>
    </w:p>
    <w:p w:rsidR="00DE4D9F" w:rsidRDefault="00DE4D9F" w:rsidP="00E563C3">
      <w:pPr>
        <w:jc w:val="both"/>
      </w:pPr>
    </w:p>
    <w:p w:rsidR="00827800" w:rsidRDefault="00827800" w:rsidP="00F12FEB">
      <w:pPr>
        <w:rPr>
          <w:b/>
          <w:sz w:val="28"/>
          <w:szCs w:val="28"/>
        </w:rPr>
      </w:pPr>
    </w:p>
    <w:p w:rsidR="00E563C3" w:rsidRDefault="00E563C3" w:rsidP="00827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</w:t>
      </w:r>
      <w:r w:rsidR="00A6723C">
        <w:rPr>
          <w:b/>
          <w:sz w:val="28"/>
          <w:szCs w:val="28"/>
        </w:rPr>
        <w:t>Молодежн</w:t>
      </w:r>
      <w:r w:rsidR="00827800">
        <w:rPr>
          <w:b/>
          <w:sz w:val="28"/>
          <w:szCs w:val="28"/>
        </w:rPr>
        <w:t>ого центра</w:t>
      </w:r>
    </w:p>
    <w:p w:rsidR="00E563C3" w:rsidRPr="00160094" w:rsidRDefault="00DE4D9F" w:rsidP="00160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- 2017</w:t>
      </w:r>
      <w:r w:rsidR="00E563C3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2700"/>
        <w:gridCol w:w="1885"/>
        <w:gridCol w:w="1175"/>
        <w:gridCol w:w="900"/>
        <w:gridCol w:w="780"/>
        <w:gridCol w:w="105"/>
        <w:gridCol w:w="15"/>
        <w:gridCol w:w="660"/>
        <w:gridCol w:w="33"/>
        <w:gridCol w:w="27"/>
        <w:gridCol w:w="720"/>
        <w:gridCol w:w="1080"/>
        <w:gridCol w:w="1080"/>
        <w:gridCol w:w="998"/>
      </w:tblGrid>
      <w:tr w:rsidR="00E563C3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направлен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 xml:space="preserve">Наименование </w:t>
            </w:r>
            <w:r w:rsidR="000A4673">
              <w:rPr>
                <w:b/>
              </w:rPr>
              <w:t>объедин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ФИО преподавател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Возраст учащих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Групп всего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Гр.</w:t>
            </w:r>
          </w:p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1-г.</w:t>
            </w:r>
          </w:p>
          <w:p w:rsidR="00E563C3" w:rsidRPr="00786FC8" w:rsidRDefault="00E563C3" w:rsidP="00786FC8">
            <w:pPr>
              <w:jc w:val="center"/>
              <w:rPr>
                <w:b/>
              </w:rPr>
            </w:pPr>
            <w:proofErr w:type="spellStart"/>
            <w:r w:rsidRPr="00786FC8">
              <w:rPr>
                <w:b/>
              </w:rPr>
              <w:t>Обуч</w:t>
            </w:r>
            <w:proofErr w:type="spellEnd"/>
            <w:r w:rsidRPr="00786FC8">
              <w:rPr>
                <w:b/>
              </w:rPr>
              <w:t>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Гр.</w:t>
            </w:r>
          </w:p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2г.</w:t>
            </w:r>
          </w:p>
          <w:p w:rsidR="00E563C3" w:rsidRPr="00786FC8" w:rsidRDefault="00E563C3" w:rsidP="00786FC8">
            <w:pPr>
              <w:jc w:val="center"/>
              <w:rPr>
                <w:b/>
              </w:rPr>
            </w:pPr>
            <w:proofErr w:type="spellStart"/>
            <w:r w:rsidRPr="00786FC8">
              <w:rPr>
                <w:b/>
              </w:rPr>
              <w:t>Обуч</w:t>
            </w:r>
            <w:proofErr w:type="spellEnd"/>
            <w:r w:rsidRPr="00786FC8">
              <w:rPr>
                <w:b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Гр.</w:t>
            </w:r>
          </w:p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3г.</w:t>
            </w:r>
          </w:p>
          <w:p w:rsidR="00E563C3" w:rsidRPr="00786FC8" w:rsidRDefault="00E563C3" w:rsidP="00786FC8">
            <w:pPr>
              <w:jc w:val="center"/>
              <w:rPr>
                <w:b/>
              </w:rPr>
            </w:pPr>
            <w:proofErr w:type="spellStart"/>
            <w:r w:rsidRPr="00786FC8">
              <w:rPr>
                <w:b/>
              </w:rPr>
              <w:t>Обуч</w:t>
            </w:r>
            <w:proofErr w:type="spellEnd"/>
            <w:r w:rsidRPr="00786FC8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Количество детей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 xml:space="preserve">Кол-во часов в </w:t>
            </w:r>
            <w:proofErr w:type="spellStart"/>
            <w:r w:rsidRPr="00786FC8">
              <w:rPr>
                <w:b/>
              </w:rPr>
              <w:t>нед</w:t>
            </w:r>
            <w:proofErr w:type="spellEnd"/>
            <w:r w:rsidRPr="00786FC8">
              <w:rPr>
                <w:b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Кол-во часов в год</w:t>
            </w:r>
          </w:p>
        </w:tc>
      </w:tr>
      <w:tr w:rsidR="00E563C3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</w:p>
        </w:tc>
        <w:tc>
          <w:tcPr>
            <w:tcW w:w="14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C3" w:rsidRPr="00786FC8" w:rsidRDefault="00E563C3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Учебные группы</w:t>
            </w:r>
          </w:p>
        </w:tc>
      </w:tr>
      <w:tr w:rsidR="00F12FEB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  <w:r>
              <w:rPr>
                <w:b/>
              </w:rPr>
              <w:t>художественн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Вокальная студия  «Аллегро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Петраускене О.Ю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 6 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AA3FD9" w:rsidP="00786FC8">
            <w:pPr>
              <w:jc w:val="center"/>
            </w:pPr>
            <w:r>
              <w:t>1/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AA3FD9" w:rsidP="00786FC8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180</w:t>
            </w:r>
          </w:p>
        </w:tc>
      </w:tr>
      <w:tr w:rsidR="00F12FEB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тудия вокального творче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Петраускене О.Ю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 8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AA3FD9" w:rsidP="00786FC8">
            <w:pPr>
              <w:jc w:val="center"/>
            </w:pPr>
            <w:r>
              <w:t>1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AA3FD9" w:rsidP="00786FC8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144</w:t>
            </w:r>
          </w:p>
        </w:tc>
      </w:tr>
      <w:tr w:rsidR="00F12FEB" w:rsidRPr="00786FC8" w:rsidTr="00786FC8">
        <w:trPr>
          <w:trHeight w:val="5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Театральная студия «МЫ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proofErr w:type="spellStart"/>
            <w:r>
              <w:t>Баханович</w:t>
            </w:r>
            <w:proofErr w:type="spellEnd"/>
            <w:r>
              <w:t xml:space="preserve"> А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 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0A4673" w:rsidP="00786FC8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AA3FD9" w:rsidP="00786FC8">
            <w:pPr>
              <w:jc w:val="center"/>
            </w:pPr>
            <w:r>
              <w:t>1/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AA3FD9" w:rsidP="00786FC8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E4D9F" w:rsidP="00786FC8">
            <w:pPr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216</w:t>
            </w:r>
          </w:p>
        </w:tc>
      </w:tr>
      <w:tr w:rsidR="00F12FEB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портивные бальные танцы «</w:t>
            </w:r>
            <w:proofErr w:type="spellStart"/>
            <w:r>
              <w:t>ДеКа</w:t>
            </w:r>
            <w:proofErr w:type="spellEnd"/>
            <w:r>
              <w:t>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F12FEB" w:rsidP="00786FC8">
            <w:pPr>
              <w:jc w:val="center"/>
            </w:pPr>
            <w:r w:rsidRPr="00160094">
              <w:t>Брагин Д.Г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F12FEB" w:rsidP="00786FC8">
            <w:pPr>
              <w:jc w:val="center"/>
            </w:pPr>
            <w:r w:rsidRPr="00160094">
              <w:t>с 5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3F077F" w:rsidP="00786FC8">
            <w:pPr>
              <w:jc w:val="center"/>
            </w:pPr>
            <w:r w:rsidRPr="00160094"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3F077F" w:rsidP="00786FC8">
            <w:pPr>
              <w:jc w:val="center"/>
            </w:pPr>
            <w:r w:rsidRPr="00160094">
              <w:t>1</w:t>
            </w:r>
            <w:r w:rsidR="00D92D81" w:rsidRPr="00160094">
              <w:t>/</w:t>
            </w:r>
            <w:r w:rsidRPr="00160094">
              <w:t>15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F12FEB" w:rsidP="00786FC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D92D81" w:rsidP="00786FC8">
            <w:pPr>
              <w:jc w:val="center"/>
            </w:pPr>
            <w:r w:rsidRPr="00160094">
              <w:t>1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D92D81" w:rsidP="00786FC8">
            <w:pPr>
              <w:jc w:val="center"/>
            </w:pPr>
            <w:r w:rsidRPr="00160094">
              <w:t>3</w:t>
            </w:r>
            <w:r w:rsidR="003F077F" w:rsidRPr="0016009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160094" w:rsidRDefault="00F12FEB" w:rsidP="00786FC8">
            <w:pPr>
              <w:jc w:val="center"/>
            </w:pPr>
            <w:r w:rsidRPr="00160094"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324</w:t>
            </w:r>
          </w:p>
        </w:tc>
      </w:tr>
      <w:tr w:rsidR="00F12FEB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E4D9F" w:rsidP="00786FC8">
            <w:pPr>
              <w:jc w:val="center"/>
            </w:pPr>
            <w:r>
              <w:t>Школа танцев «</w:t>
            </w:r>
            <w:proofErr w:type="spellStart"/>
            <w:r w:rsidR="000A4673">
              <w:rPr>
                <w:lang w:val="en-US"/>
              </w:rPr>
              <w:t>Alarde</w:t>
            </w:r>
            <w:proofErr w:type="spellEnd"/>
            <w:r>
              <w:t>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E4D9F" w:rsidP="00DE4D9F">
            <w:r>
              <w:t xml:space="preserve"> </w:t>
            </w:r>
            <w:proofErr w:type="spellStart"/>
            <w:r>
              <w:t>Топтаева</w:t>
            </w:r>
            <w:proofErr w:type="spellEnd"/>
            <w:r>
              <w:t xml:space="preserve"> Е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 14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0A4673" w:rsidP="00786FC8">
            <w:pPr>
              <w:jc w:val="center"/>
            </w:pPr>
            <w: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92D81" w:rsidP="00786FC8">
            <w:pPr>
              <w:jc w:val="center"/>
            </w:pPr>
            <w:r>
              <w:t>2/3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92D81" w:rsidP="00786FC8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E4D9F" w:rsidP="00786FC8">
            <w:pPr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216</w:t>
            </w:r>
          </w:p>
        </w:tc>
      </w:tr>
      <w:tr w:rsidR="00F12FEB" w:rsidRPr="00786FC8" w:rsidTr="00C0284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733FA3" w:rsidRDefault="00F12FEB" w:rsidP="00786FC8">
            <w:pPr>
              <w:jc w:val="center"/>
            </w:pPr>
            <w:r w:rsidRPr="00786FC8">
              <w:rPr>
                <w:lang w:val="en-US"/>
              </w:rPr>
              <w:t>DJ CLUB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E4D9F" w:rsidP="00786FC8">
            <w:pPr>
              <w:jc w:val="center"/>
            </w:pPr>
            <w:r>
              <w:t>Арапов Д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 14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92D81" w:rsidP="00786FC8">
            <w:pPr>
              <w:jc w:val="center"/>
            </w:pPr>
            <w:r>
              <w:t>1/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92D81" w:rsidP="00786FC8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144</w:t>
            </w:r>
          </w:p>
        </w:tc>
      </w:tr>
      <w:tr w:rsidR="00F12FEB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EB" w:rsidRPr="00786FC8" w:rsidRDefault="00F12FEB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Pr="00F12FEB" w:rsidRDefault="00F12FEB" w:rsidP="00786FC8">
            <w:pPr>
              <w:jc w:val="center"/>
            </w:pPr>
            <w:r>
              <w:t>КВ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proofErr w:type="spellStart"/>
            <w:r>
              <w:t>Самофал</w:t>
            </w:r>
            <w:proofErr w:type="spellEnd"/>
            <w:r>
              <w:t xml:space="preserve"> А.С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С 14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92D81" w:rsidP="00786FC8">
            <w:pPr>
              <w:jc w:val="center"/>
            </w:pPr>
            <w:r>
              <w:t>1/8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D92D81" w:rsidP="00786FC8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F12FEB" w:rsidP="00786FC8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EB" w:rsidRDefault="005F3661" w:rsidP="00786FC8">
            <w:pPr>
              <w:jc w:val="center"/>
            </w:pPr>
            <w:r>
              <w:t>72</w:t>
            </w:r>
          </w:p>
        </w:tc>
      </w:tr>
      <w:tr w:rsidR="00DE4D9F" w:rsidRPr="00786FC8" w:rsidTr="00513E3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F" w:rsidRPr="00786FC8" w:rsidRDefault="00DE4D9F" w:rsidP="00786FC8">
            <w:pPr>
              <w:jc w:val="center"/>
              <w:rPr>
                <w:b/>
              </w:rPr>
            </w:pPr>
          </w:p>
          <w:p w:rsidR="00DE4D9F" w:rsidRPr="00786FC8" w:rsidRDefault="00DE4D9F" w:rsidP="00786FC8">
            <w:pPr>
              <w:jc w:val="center"/>
              <w:rPr>
                <w:b/>
              </w:rPr>
            </w:pPr>
          </w:p>
          <w:p w:rsidR="00DE4D9F" w:rsidRPr="00786FC8" w:rsidRDefault="00DE4D9F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Физкультурно-спортивная</w:t>
            </w:r>
          </w:p>
        </w:tc>
        <w:tc>
          <w:tcPr>
            <w:tcW w:w="12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</w:tr>
      <w:tr w:rsidR="002022B0" w:rsidRPr="00786FC8" w:rsidTr="005F366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1</w:t>
            </w:r>
          </w:p>
          <w:p w:rsidR="002022B0" w:rsidRDefault="002022B0" w:rsidP="002022B0"/>
          <w:p w:rsidR="002022B0" w:rsidRDefault="002022B0" w:rsidP="002022B0">
            <w:r>
              <w:t>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2B0" w:rsidRPr="00786FC8" w:rsidRDefault="002022B0">
            <w:pPr>
              <w:rPr>
                <w:b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Pr="009B0340" w:rsidRDefault="002022B0" w:rsidP="00786FC8">
            <w:pPr>
              <w:jc w:val="center"/>
              <w:rPr>
                <w:b/>
              </w:rPr>
            </w:pPr>
            <w:proofErr w:type="spellStart"/>
            <w:r w:rsidRPr="009B0340">
              <w:rPr>
                <w:b/>
              </w:rPr>
              <w:t>Предпроф</w:t>
            </w:r>
            <w:proofErr w:type="gramStart"/>
            <w:r w:rsidRPr="009B0340">
              <w:rPr>
                <w:b/>
              </w:rPr>
              <w:t>.б</w:t>
            </w:r>
            <w:proofErr w:type="gramEnd"/>
            <w:r w:rsidRPr="009B0340">
              <w:rPr>
                <w:b/>
              </w:rPr>
              <w:t>админтон</w:t>
            </w:r>
            <w:proofErr w:type="spellEnd"/>
            <w:r w:rsidRPr="009B0340">
              <w:rPr>
                <w:b/>
              </w:rPr>
              <w:t>, спорт глухих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2022B0">
            <w:r>
              <w:t>Точилина Е.М.</w:t>
            </w:r>
          </w:p>
          <w:p w:rsidR="002022B0" w:rsidRDefault="002022B0" w:rsidP="00786FC8">
            <w:pPr>
              <w:jc w:val="center"/>
            </w:pPr>
            <w:proofErr w:type="spellStart"/>
            <w:r>
              <w:t>Цема</w:t>
            </w:r>
            <w:proofErr w:type="spellEnd"/>
            <w:r>
              <w:t xml:space="preserve"> Ю.А.</w:t>
            </w:r>
          </w:p>
          <w:p w:rsidR="002022B0" w:rsidRDefault="002022B0" w:rsidP="002022B0">
            <w:r>
              <w:t>Точилина Е.М.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с 8 л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1/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5F3661" w:rsidP="00786FC8">
            <w:pPr>
              <w:jc w:val="center"/>
            </w:pPr>
            <w:r>
              <w:t>252</w:t>
            </w:r>
          </w:p>
        </w:tc>
      </w:tr>
      <w:tr w:rsidR="002022B0" w:rsidRPr="00786FC8" w:rsidTr="005F3661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2B0" w:rsidRPr="00786FC8" w:rsidRDefault="002022B0">
            <w:pPr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Pr="009B0340" w:rsidRDefault="002022B0" w:rsidP="00786FC8">
            <w:pPr>
              <w:jc w:val="center"/>
              <w:rPr>
                <w:b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5F3661" w:rsidP="00786FC8">
            <w:pPr>
              <w:jc w:val="center"/>
            </w:pPr>
            <w:r>
              <w:t>84</w:t>
            </w:r>
          </w:p>
        </w:tc>
      </w:tr>
      <w:tr w:rsidR="002022B0" w:rsidRPr="00786FC8" w:rsidTr="005F3661">
        <w:trPr>
          <w:trHeight w:val="33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2B0" w:rsidRPr="00786FC8" w:rsidRDefault="002022B0">
            <w:pPr>
              <w:rPr>
                <w:b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Адаптивная физическая культура (плавание)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с 8 ле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2022B0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1/8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5F3661" w:rsidP="00786FC8">
            <w:pPr>
              <w:jc w:val="center"/>
            </w:pPr>
            <w:r>
              <w:t>144</w:t>
            </w:r>
          </w:p>
        </w:tc>
      </w:tr>
      <w:tr w:rsidR="002022B0" w:rsidRPr="00786FC8" w:rsidTr="005F3661">
        <w:trPr>
          <w:trHeight w:val="61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2022B0"/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2B0" w:rsidRPr="00786FC8" w:rsidRDefault="002022B0">
            <w:pPr>
              <w:rPr>
                <w:b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proofErr w:type="spellStart"/>
            <w:r>
              <w:t>Цема</w:t>
            </w:r>
            <w:proofErr w:type="spellEnd"/>
            <w:r>
              <w:t xml:space="preserve"> Ю.А.</w:t>
            </w: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2022B0" w:rsidP="00786FC8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B0" w:rsidRDefault="005F3661" w:rsidP="00786FC8">
            <w:pPr>
              <w:jc w:val="center"/>
            </w:pPr>
            <w:r>
              <w:t>72</w:t>
            </w:r>
          </w:p>
        </w:tc>
      </w:tr>
      <w:tr w:rsidR="00DE4D9F" w:rsidRPr="00786FC8" w:rsidTr="005F366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3</w:t>
            </w:r>
          </w:p>
          <w:p w:rsidR="00DE4D9F" w:rsidRDefault="00DE4D9F" w:rsidP="00786FC8">
            <w:pPr>
              <w:jc w:val="center"/>
            </w:pPr>
          </w:p>
          <w:p w:rsidR="00DE4D9F" w:rsidRDefault="00DE4D9F" w:rsidP="00786FC8">
            <w:pPr>
              <w:jc w:val="center"/>
            </w:pPr>
          </w:p>
          <w:p w:rsidR="00DE4D9F" w:rsidRDefault="00DE4D9F" w:rsidP="00786FC8">
            <w:pPr>
              <w:jc w:val="center"/>
            </w:pPr>
            <w:r>
              <w:t>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9F" w:rsidRPr="00786FC8" w:rsidRDefault="00DE4D9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Адаптивная физическая культура («МОСТ»)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  <w:p w:rsidR="00DE4D9F" w:rsidRDefault="00DE4D9F" w:rsidP="00786FC8">
            <w:pPr>
              <w:jc w:val="center"/>
            </w:pPr>
            <w:r>
              <w:t>Ульяхин Д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с 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1/</w:t>
            </w:r>
            <w:r w:rsidR="00AA3FD9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A3FD9" w:rsidP="00786FC8">
            <w:pPr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E66B45" w:rsidP="00786FC8">
            <w:pPr>
              <w:jc w:val="center"/>
            </w:pPr>
            <w: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5F3661" w:rsidP="00786FC8">
            <w:pPr>
              <w:jc w:val="center"/>
            </w:pPr>
            <w:r>
              <w:t>144</w:t>
            </w:r>
          </w:p>
        </w:tc>
      </w:tr>
      <w:tr w:rsidR="00DE4D9F" w:rsidRPr="00786FC8" w:rsidTr="005F366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9F" w:rsidRPr="00786FC8" w:rsidRDefault="00DE4D9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Адаптивная физическая культура («Чемпион»)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С 10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1/</w:t>
            </w:r>
            <w:r w:rsidR="009B0340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9B0340" w:rsidP="00786FC8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5F3661" w:rsidP="00786FC8">
            <w:pPr>
              <w:jc w:val="center"/>
            </w:pPr>
            <w:r>
              <w:t>216</w:t>
            </w:r>
          </w:p>
        </w:tc>
      </w:tr>
      <w:tr w:rsidR="00DE4D9F" w:rsidRPr="00786FC8" w:rsidTr="005F3661"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5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9F" w:rsidRPr="00786FC8" w:rsidRDefault="00DE4D9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Адаптивная физическая культура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1/</w:t>
            </w:r>
            <w:r w:rsidR="00AA3FD9"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1/</w:t>
            </w:r>
            <w:r w:rsidR="00AA3FD9">
              <w:t>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A3FD9" w:rsidP="00786FC8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0A4673" w:rsidP="00786FC8">
            <w:pPr>
              <w:jc w:val="center"/>
            </w:pPr>
            <w: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5F3661" w:rsidP="00786FC8">
            <w:pPr>
              <w:jc w:val="center"/>
            </w:pPr>
            <w:r>
              <w:t>288</w:t>
            </w:r>
          </w:p>
        </w:tc>
      </w:tr>
      <w:tr w:rsidR="00DE4D9F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6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9F" w:rsidRPr="00786FC8" w:rsidRDefault="00DE4D9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плавание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  <w:p w:rsidR="00DE4D9F" w:rsidRDefault="00DE4D9F" w:rsidP="00786FC8">
            <w:pPr>
              <w:jc w:val="center"/>
            </w:pPr>
            <w:r>
              <w:t>Глотов М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с 6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3/</w:t>
            </w:r>
            <w:r w:rsidR="00AA3FD9">
              <w:t>3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A3FD9" w:rsidP="00786FC8">
            <w:pPr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5F3661" w:rsidP="00786FC8">
            <w:pPr>
              <w:jc w:val="center"/>
            </w:pPr>
            <w:r>
              <w:t>432</w:t>
            </w:r>
          </w:p>
        </w:tc>
      </w:tr>
      <w:tr w:rsidR="00DE4D9F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7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D9F" w:rsidRPr="00786FC8" w:rsidRDefault="00DE4D9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«Спортсмен»</w:t>
            </w: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С 8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1/</w:t>
            </w:r>
            <w:r w:rsidR="00AA3FD9"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A3FD9" w:rsidP="00D92D81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5F3661" w:rsidP="00786FC8">
            <w:pPr>
              <w:jc w:val="center"/>
            </w:pPr>
            <w:r>
              <w:t>216</w:t>
            </w:r>
          </w:p>
        </w:tc>
      </w:tr>
      <w:tr w:rsidR="00DE4D9F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D9F" w:rsidRPr="00786FC8" w:rsidRDefault="00DE4D9F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АФК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proofErr w:type="spellStart"/>
            <w:r>
              <w:t>Цема</w:t>
            </w:r>
            <w:proofErr w:type="spellEnd"/>
            <w:r>
              <w:t xml:space="preserve"> Ю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A3FD9" w:rsidP="00786FC8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92D81" w:rsidP="00786FC8">
            <w:pPr>
              <w:jc w:val="center"/>
            </w:pPr>
            <w:r>
              <w:t>1/</w:t>
            </w:r>
            <w:r w:rsidR="00AA3FD9"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AA3FD9" w:rsidP="00786FC8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DE4D9F" w:rsidP="00786FC8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9F" w:rsidRDefault="005F3661" w:rsidP="00786FC8">
            <w:pPr>
              <w:jc w:val="center"/>
            </w:pPr>
            <w:r>
              <w:t>72</w:t>
            </w:r>
          </w:p>
        </w:tc>
      </w:tr>
      <w:tr w:rsidR="000A4673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673" w:rsidRPr="00786FC8" w:rsidRDefault="000A4673">
            <w:pPr>
              <w:rPr>
                <w:b/>
              </w:rPr>
            </w:pPr>
            <w:r>
              <w:rPr>
                <w:b/>
              </w:rPr>
              <w:t>Социально-педагогическ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5F3661" w:rsidP="005F3661">
            <w:pPr>
              <w:jc w:val="center"/>
            </w:pPr>
            <w:r>
              <w:t>вакансия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5F3661" w:rsidP="00786FC8">
            <w:pPr>
              <w:jc w:val="center"/>
            </w:pPr>
            <w:r>
              <w:t>ПД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r>
              <w:t>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D92D81" w:rsidP="00786FC8">
            <w:pPr>
              <w:jc w:val="center"/>
            </w:pPr>
            <w:r>
              <w:t>1/</w:t>
            </w:r>
            <w:r w:rsidR="005F3661"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5F3661" w:rsidP="00786FC8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5F3661" w:rsidP="00786FC8">
            <w:pPr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5F3661" w:rsidP="00786FC8">
            <w:pPr>
              <w:jc w:val="center"/>
            </w:pPr>
            <w:r>
              <w:t>108</w:t>
            </w:r>
          </w:p>
        </w:tc>
      </w:tr>
      <w:tr w:rsidR="000A4673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r>
              <w:t>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3" w:rsidRDefault="000A4673">
            <w:pPr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proofErr w:type="spellStart"/>
            <w:r>
              <w:t>Медиаклуб</w:t>
            </w:r>
            <w:proofErr w:type="spellEnd"/>
            <w:r>
              <w:t xml:space="preserve"> «</w:t>
            </w:r>
            <w:proofErr w:type="spellStart"/>
            <w:r>
              <w:t>ВФормате</w:t>
            </w:r>
            <w:proofErr w:type="spellEnd"/>
            <w:r>
              <w:t>.</w:t>
            </w:r>
            <w:r>
              <w:rPr>
                <w:lang w:val="en-US"/>
              </w:rPr>
              <w:t>RU</w:t>
            </w:r>
            <w:r>
              <w:t>»</w:t>
            </w: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proofErr w:type="spellStart"/>
            <w:r>
              <w:t>Щербинина</w:t>
            </w:r>
            <w:proofErr w:type="spellEnd"/>
            <w:r>
              <w:t xml:space="preserve"> А.И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D92D81" w:rsidP="00786FC8">
            <w:pPr>
              <w:jc w:val="center"/>
            </w:pPr>
            <w:r>
              <w:t>2/</w:t>
            </w:r>
            <w:r w:rsidR="00AA3FD9"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AA3FD9" w:rsidP="00786FC8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0A4673" w:rsidP="00786FC8">
            <w:pPr>
              <w:jc w:val="center"/>
            </w:pPr>
            <w: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3" w:rsidRDefault="005F3661" w:rsidP="00786FC8">
            <w:pPr>
              <w:jc w:val="center"/>
            </w:pPr>
            <w:r>
              <w:t>288</w:t>
            </w:r>
          </w:p>
        </w:tc>
      </w:tr>
      <w:tr w:rsidR="00F35C19" w:rsidRPr="00786FC8" w:rsidTr="005F36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Default="00F35C19" w:rsidP="00786FC8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F35C19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 xml:space="preserve">Итого </w:t>
            </w:r>
          </w:p>
          <w:p w:rsidR="00F35C19" w:rsidRPr="00786FC8" w:rsidRDefault="00F35C19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учебные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Default="00F35C19" w:rsidP="00786FC8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Default="00F35C19" w:rsidP="00786FC8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Default="00F35C19" w:rsidP="00786FC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0A4673" w:rsidP="00786FC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077F">
              <w:rPr>
                <w:b/>
              </w:rPr>
              <w:t>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BE" w:rsidRPr="00786FC8" w:rsidRDefault="005F3661" w:rsidP="00786FC8">
            <w:pPr>
              <w:jc w:val="center"/>
              <w:rPr>
                <w:b/>
              </w:rPr>
            </w:pPr>
            <w:r>
              <w:rPr>
                <w:b/>
              </w:rPr>
              <w:t>13/</w:t>
            </w:r>
            <w:r w:rsidR="009B0340">
              <w:rPr>
                <w:b/>
              </w:rPr>
              <w:t>13</w:t>
            </w:r>
            <w:r>
              <w:rPr>
                <w:b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5F3661" w:rsidP="00786FC8">
            <w:pPr>
              <w:jc w:val="center"/>
              <w:rPr>
                <w:b/>
              </w:rPr>
            </w:pPr>
            <w:r>
              <w:rPr>
                <w:b/>
              </w:rPr>
              <w:t>4/</w:t>
            </w:r>
            <w:r w:rsidR="009B0340">
              <w:rPr>
                <w:b/>
              </w:rPr>
              <w:t>3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5F3661" w:rsidP="00786FC8">
            <w:pPr>
              <w:jc w:val="center"/>
              <w:rPr>
                <w:b/>
              </w:rPr>
            </w:pPr>
            <w:r>
              <w:rPr>
                <w:b/>
              </w:rPr>
              <w:t>6/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807F17" w:rsidP="00786FC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F3661">
              <w:rPr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9B0340" w:rsidP="00786FC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3661">
              <w:rPr>
                <w:b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19" w:rsidRPr="00786FC8" w:rsidRDefault="00160094" w:rsidP="00786FC8">
            <w:pPr>
              <w:jc w:val="center"/>
              <w:rPr>
                <w:b/>
              </w:rPr>
            </w:pPr>
            <w:r>
              <w:rPr>
                <w:b/>
              </w:rPr>
              <w:t>3612</w:t>
            </w:r>
          </w:p>
        </w:tc>
      </w:tr>
      <w:tr w:rsidR="00D91C55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</w:p>
        </w:tc>
        <w:tc>
          <w:tcPr>
            <w:tcW w:w="14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Pr="00786FC8" w:rsidRDefault="00D91C55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Социально-педагогические группы</w:t>
            </w:r>
          </w:p>
        </w:tc>
      </w:tr>
      <w:tr w:rsidR="00D91C55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F35C19" w:rsidP="00786FC8">
            <w:pPr>
              <w:jc w:val="center"/>
            </w:pPr>
            <w:r>
              <w:t>1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55" w:rsidRDefault="00D91C55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170A25" w:rsidP="00786FC8">
            <w:pPr>
              <w:jc w:val="center"/>
            </w:pPr>
            <w:r>
              <w:t>Рок-студия</w:t>
            </w:r>
            <w:r w:rsidR="00D91C55">
              <w:t xml:space="preserve"> </w:t>
            </w:r>
            <w:r w:rsidR="008D1AC0">
              <w:t>«Короткое замыкание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  <w:r>
              <w:t>Кочкин А.Т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  <w:r>
              <w:t>с 14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170A25" w:rsidP="00786FC8">
            <w:pPr>
              <w:jc w:val="center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6654F0" w:rsidP="00786FC8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170A25" w:rsidP="00786FC8">
            <w:pPr>
              <w:jc w:val="center"/>
            </w:pPr>
            <w:r>
              <w:t>1/</w:t>
            </w:r>
            <w:r w:rsidR="003F077F">
              <w:t>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6654F0" w:rsidP="00786FC8">
            <w:pPr>
              <w:jc w:val="center"/>
            </w:pPr>
            <w:r>
              <w:t>1/</w:t>
            </w:r>
            <w:r w:rsidR="003F077F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F35C19" w:rsidP="00786FC8">
            <w:pPr>
              <w:jc w:val="center"/>
            </w:pPr>
            <w:r>
              <w:t>1</w:t>
            </w:r>
            <w:r w:rsidR="003F077F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170A25" w:rsidP="00786FC8">
            <w:pPr>
              <w:jc w:val="center"/>
            </w:pPr>
            <w: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170A25" w:rsidP="00786FC8">
            <w:pPr>
              <w:jc w:val="center"/>
            </w:pPr>
            <w:r>
              <w:t>288</w:t>
            </w:r>
          </w:p>
        </w:tc>
      </w:tr>
      <w:tr w:rsidR="00D91C55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F35C19" w:rsidP="00786FC8">
            <w:pPr>
              <w:jc w:val="center"/>
            </w:pPr>
            <w:r>
              <w:t>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55" w:rsidRDefault="00D91C55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8D1AC0" w:rsidP="008D1AC0">
            <w:r>
              <w:t>Организатор и ведущий массовых мероприяти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  <w:r>
              <w:t>Петраускене О.Ю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  <w:r>
              <w:t>с 14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2D81" w:rsidP="00786FC8">
            <w:pPr>
              <w:jc w:val="center"/>
            </w:pPr>
            <w:r>
              <w:t>1/1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2B6819" w:rsidP="00786FC8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  <w:r>
              <w:t>72</w:t>
            </w:r>
          </w:p>
        </w:tc>
      </w:tr>
      <w:tr w:rsidR="00D91C55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F35C19" w:rsidP="00786FC8">
            <w:pPr>
              <w:jc w:val="center"/>
            </w:pPr>
            <w:r>
              <w:t>5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55" w:rsidRDefault="00D91C55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  <w:r>
              <w:t xml:space="preserve">Клуб общения «Лотос»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  <w:r>
              <w:t>Гараева Ю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D91C55" w:rsidP="00786FC8">
            <w:pPr>
              <w:jc w:val="center"/>
            </w:pPr>
            <w:r>
              <w:t>с14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8D1AC0" w:rsidP="00786FC8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8D1AC0" w:rsidP="00786FC8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170A25" w:rsidP="00786FC8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170A25" w:rsidP="00786FC8">
            <w:pPr>
              <w:jc w:val="center"/>
            </w:pPr>
            <w:r>
              <w:t>1/</w:t>
            </w:r>
            <w:r w:rsidR="006654F0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6654F0" w:rsidP="00786FC8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8D1AC0" w:rsidP="00786FC8">
            <w:pPr>
              <w:jc w:val="center"/>
            </w:pPr>
            <w: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55" w:rsidRDefault="008D1AC0" w:rsidP="00786FC8">
            <w:pPr>
              <w:jc w:val="center"/>
            </w:pPr>
            <w:r>
              <w:t>72</w:t>
            </w:r>
          </w:p>
        </w:tc>
      </w:tr>
      <w:tr w:rsidR="008D1AC0" w:rsidRPr="00786FC8" w:rsidTr="00786FC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Default="008D1AC0" w:rsidP="00786FC8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Pr="00786FC8" w:rsidRDefault="00F35C19" w:rsidP="00786FC8">
            <w:pPr>
              <w:jc w:val="center"/>
              <w:rPr>
                <w:b/>
              </w:rPr>
            </w:pPr>
            <w:r w:rsidRPr="00786FC8">
              <w:rPr>
                <w:b/>
              </w:rPr>
              <w:t>Итого</w:t>
            </w:r>
          </w:p>
          <w:p w:rsidR="00F35C19" w:rsidRDefault="00F35C19" w:rsidP="00786FC8">
            <w:pPr>
              <w:jc w:val="center"/>
            </w:pPr>
            <w:proofErr w:type="spellStart"/>
            <w:r w:rsidRPr="00786FC8">
              <w:rPr>
                <w:b/>
              </w:rPr>
              <w:t>Соц-пед</w:t>
            </w:r>
            <w:proofErr w:type="gramStart"/>
            <w:r w:rsidRPr="00786FC8">
              <w:rPr>
                <w:b/>
              </w:rPr>
              <w:t>.г</w:t>
            </w:r>
            <w:proofErr w:type="gramEnd"/>
            <w:r w:rsidRPr="00786FC8">
              <w:rPr>
                <w:b/>
              </w:rPr>
              <w:t>руппы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Default="008D1AC0" w:rsidP="00786FC8">
            <w:pPr>
              <w:jc w:val="center"/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Default="008D1AC0" w:rsidP="00786FC8">
            <w:pPr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Default="008D1AC0" w:rsidP="00786FC8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Pr="00A71B73" w:rsidRDefault="006654F0" w:rsidP="00786FC8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Pr="00A71B73" w:rsidRDefault="00160094" w:rsidP="00786FC8">
            <w:pPr>
              <w:jc w:val="center"/>
            </w:pPr>
            <w:r>
              <w:t>1/</w:t>
            </w:r>
            <w:r w:rsidR="009B0340">
              <w:t>1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Pr="00A71B73" w:rsidRDefault="00160094" w:rsidP="00786FC8">
            <w:pPr>
              <w:jc w:val="center"/>
            </w:pPr>
            <w:r>
              <w:t>1/</w:t>
            </w:r>
            <w:r w:rsidR="009B0340">
              <w:t>5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Pr="00A71B73" w:rsidRDefault="00160094" w:rsidP="00786FC8">
            <w:pPr>
              <w:jc w:val="center"/>
            </w:pPr>
            <w:r>
              <w:t>2/</w:t>
            </w:r>
            <w:r w:rsidR="009B0340"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Pr="00A71B73" w:rsidRDefault="009B0340" w:rsidP="00160094">
            <w:pPr>
              <w:jc w:val="center"/>
            </w:pPr>
            <w: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Pr="00A71B73" w:rsidRDefault="006654F0" w:rsidP="00786FC8">
            <w:pPr>
              <w:jc w:val="center"/>
            </w:pPr>
            <w: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0" w:rsidRPr="00A71B73" w:rsidRDefault="00160094" w:rsidP="00786FC8">
            <w:pPr>
              <w:jc w:val="center"/>
            </w:pPr>
            <w:r>
              <w:t>432</w:t>
            </w:r>
          </w:p>
        </w:tc>
      </w:tr>
    </w:tbl>
    <w:p w:rsidR="004A63B7" w:rsidRDefault="004A63B7" w:rsidP="00E563C3"/>
    <w:p w:rsidR="00E563C3" w:rsidRDefault="00E563C3" w:rsidP="00E563C3">
      <w:pPr>
        <w:rPr>
          <w:b/>
        </w:rPr>
      </w:pPr>
      <w:r>
        <w:rPr>
          <w:b/>
        </w:rPr>
        <w:t>ИТО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5C7371" w:rsidRPr="00786FC8" w:rsidTr="00786FC8">
        <w:tc>
          <w:tcPr>
            <w:tcW w:w="7393" w:type="dxa"/>
          </w:tcPr>
          <w:p w:rsidR="005C7371" w:rsidRPr="00786FC8" w:rsidRDefault="005C7371" w:rsidP="00E563C3">
            <w:pPr>
              <w:rPr>
                <w:b/>
              </w:rPr>
            </w:pPr>
            <w:r w:rsidRPr="00786FC8">
              <w:rPr>
                <w:b/>
              </w:rPr>
              <w:t>Учебные группы:</w:t>
            </w:r>
          </w:p>
        </w:tc>
        <w:tc>
          <w:tcPr>
            <w:tcW w:w="7393" w:type="dxa"/>
          </w:tcPr>
          <w:p w:rsidR="005C7371" w:rsidRPr="00786FC8" w:rsidRDefault="005C7371" w:rsidP="00E563C3">
            <w:pPr>
              <w:rPr>
                <w:b/>
              </w:rPr>
            </w:pPr>
            <w:r w:rsidRPr="00786FC8">
              <w:rPr>
                <w:b/>
              </w:rPr>
              <w:t>Социально-педагогические группы:</w:t>
            </w:r>
          </w:p>
        </w:tc>
      </w:tr>
      <w:tr w:rsidR="005C7371" w:rsidRPr="00786FC8" w:rsidTr="00786FC8">
        <w:tc>
          <w:tcPr>
            <w:tcW w:w="7393" w:type="dxa"/>
          </w:tcPr>
          <w:p w:rsidR="005C7371" w:rsidRDefault="005C7371" w:rsidP="00786FC8">
            <w:pPr>
              <w:ind w:left="430"/>
            </w:pPr>
            <w:r>
              <w:t>Учебных ча</w:t>
            </w:r>
            <w:r w:rsidR="00160094">
              <w:t>сов в неделю  –   99</w:t>
            </w:r>
            <w:r>
              <w:t xml:space="preserve">                                                         </w:t>
            </w:r>
          </w:p>
          <w:p w:rsidR="005C7371" w:rsidRPr="00786FC8" w:rsidRDefault="005C7371" w:rsidP="004A63B7">
            <w:pPr>
              <w:rPr>
                <w:b/>
              </w:rPr>
            </w:pPr>
          </w:p>
        </w:tc>
        <w:tc>
          <w:tcPr>
            <w:tcW w:w="7393" w:type="dxa"/>
          </w:tcPr>
          <w:p w:rsidR="005C7371" w:rsidRDefault="005C7371" w:rsidP="00786FC8">
            <w:pPr>
              <w:ind w:left="430"/>
            </w:pPr>
            <w:r>
              <w:t>Образова</w:t>
            </w:r>
            <w:r w:rsidR="00160094">
              <w:t>тельных часов в неделю  –   12</w:t>
            </w:r>
            <w:r>
              <w:t xml:space="preserve">                                                        </w:t>
            </w:r>
          </w:p>
          <w:p w:rsidR="005C7371" w:rsidRPr="00786FC8" w:rsidRDefault="005C7371" w:rsidP="004A63B7">
            <w:pPr>
              <w:rPr>
                <w:b/>
              </w:rPr>
            </w:pPr>
          </w:p>
        </w:tc>
      </w:tr>
      <w:tr w:rsidR="005C7371" w:rsidRPr="00786FC8" w:rsidTr="00786FC8">
        <w:tc>
          <w:tcPr>
            <w:tcW w:w="7393" w:type="dxa"/>
          </w:tcPr>
          <w:p w:rsidR="005C7371" w:rsidRDefault="00A71B73" w:rsidP="00786FC8">
            <w:pPr>
              <w:ind w:left="430"/>
            </w:pPr>
            <w:r>
              <w:t>всего  учебных групп – 23</w:t>
            </w:r>
            <w:r w:rsidR="005C7371">
              <w:t xml:space="preserve"> </w:t>
            </w:r>
          </w:p>
          <w:p w:rsidR="005C7371" w:rsidRPr="00786FC8" w:rsidRDefault="005C7371" w:rsidP="004A63B7">
            <w:pPr>
              <w:rPr>
                <w:b/>
              </w:rPr>
            </w:pPr>
          </w:p>
        </w:tc>
        <w:tc>
          <w:tcPr>
            <w:tcW w:w="7393" w:type="dxa"/>
          </w:tcPr>
          <w:p w:rsidR="005C7371" w:rsidRDefault="00160094" w:rsidP="00786FC8">
            <w:pPr>
              <w:ind w:left="430"/>
            </w:pPr>
            <w:r>
              <w:t>всего  групп – 4</w:t>
            </w:r>
          </w:p>
          <w:p w:rsidR="005C7371" w:rsidRPr="00786FC8" w:rsidRDefault="005C7371" w:rsidP="004A63B7">
            <w:pPr>
              <w:rPr>
                <w:b/>
              </w:rPr>
            </w:pPr>
          </w:p>
        </w:tc>
      </w:tr>
      <w:tr w:rsidR="005C7371" w:rsidRPr="00786FC8" w:rsidTr="00786FC8">
        <w:tc>
          <w:tcPr>
            <w:tcW w:w="7393" w:type="dxa"/>
          </w:tcPr>
          <w:p w:rsidR="005C7371" w:rsidRDefault="005C7371" w:rsidP="00786FC8">
            <w:pPr>
              <w:ind w:left="430"/>
            </w:pPr>
            <w:r>
              <w:t xml:space="preserve">учебных групп первого года </w:t>
            </w:r>
            <w:r w:rsidR="00160094">
              <w:t>обучения – 13</w:t>
            </w:r>
          </w:p>
          <w:p w:rsidR="005C7371" w:rsidRPr="00786FC8" w:rsidRDefault="005C7371" w:rsidP="004A63B7">
            <w:pPr>
              <w:rPr>
                <w:b/>
              </w:rPr>
            </w:pPr>
          </w:p>
        </w:tc>
        <w:tc>
          <w:tcPr>
            <w:tcW w:w="7393" w:type="dxa"/>
          </w:tcPr>
          <w:p w:rsidR="005C7371" w:rsidRDefault="005C7371" w:rsidP="00786FC8">
            <w:pPr>
              <w:ind w:left="430"/>
            </w:pPr>
            <w:r>
              <w:t>Образоват</w:t>
            </w:r>
            <w:r w:rsidR="004A63B7">
              <w:t xml:space="preserve">ельных </w:t>
            </w:r>
            <w:r>
              <w:t>групп первого года обучения –</w:t>
            </w:r>
            <w:r w:rsidR="00160094">
              <w:t>1</w:t>
            </w:r>
          </w:p>
          <w:p w:rsidR="005C7371" w:rsidRPr="00786FC8" w:rsidRDefault="005C7371" w:rsidP="004A63B7">
            <w:pPr>
              <w:rPr>
                <w:b/>
              </w:rPr>
            </w:pPr>
          </w:p>
        </w:tc>
      </w:tr>
      <w:tr w:rsidR="005C7371" w:rsidRPr="00786FC8" w:rsidTr="00786FC8">
        <w:tc>
          <w:tcPr>
            <w:tcW w:w="7393" w:type="dxa"/>
          </w:tcPr>
          <w:p w:rsidR="005C7371" w:rsidRDefault="005C7371" w:rsidP="00786FC8">
            <w:pPr>
              <w:ind w:left="430"/>
            </w:pPr>
            <w:r>
              <w:t>учебных г</w:t>
            </w:r>
            <w:r w:rsidR="00160094">
              <w:t>рупп второго года обучения –   4</w:t>
            </w:r>
          </w:p>
          <w:p w:rsidR="005C7371" w:rsidRPr="00786FC8" w:rsidRDefault="005C7371" w:rsidP="00786FC8">
            <w:pPr>
              <w:ind w:left="430"/>
              <w:rPr>
                <w:b/>
              </w:rPr>
            </w:pPr>
          </w:p>
        </w:tc>
        <w:tc>
          <w:tcPr>
            <w:tcW w:w="7393" w:type="dxa"/>
          </w:tcPr>
          <w:p w:rsidR="005C7371" w:rsidRDefault="004A63B7" w:rsidP="00786FC8">
            <w:pPr>
              <w:ind w:left="430"/>
            </w:pPr>
            <w:r>
              <w:t xml:space="preserve">Образовательных </w:t>
            </w:r>
            <w:r w:rsidR="005C7371">
              <w:t>г</w:t>
            </w:r>
            <w:r w:rsidR="002B6819">
              <w:t>рупп второго года обучения –   1</w:t>
            </w:r>
          </w:p>
          <w:p w:rsidR="005C7371" w:rsidRPr="00786FC8" w:rsidRDefault="005C7371" w:rsidP="00786FC8">
            <w:pPr>
              <w:ind w:left="430"/>
              <w:rPr>
                <w:b/>
              </w:rPr>
            </w:pPr>
          </w:p>
        </w:tc>
      </w:tr>
      <w:tr w:rsidR="004A63B7" w:rsidRPr="00786FC8" w:rsidTr="00786FC8">
        <w:tc>
          <w:tcPr>
            <w:tcW w:w="7393" w:type="dxa"/>
          </w:tcPr>
          <w:p w:rsidR="004A63B7" w:rsidRPr="005D74C1" w:rsidRDefault="004A63B7" w:rsidP="00786FC8">
            <w:pPr>
              <w:ind w:left="430"/>
            </w:pPr>
            <w:r>
              <w:t xml:space="preserve">Учебных групп третьего и более годов обучения – </w:t>
            </w:r>
            <w:r w:rsidR="00160094">
              <w:t>6</w:t>
            </w:r>
          </w:p>
        </w:tc>
        <w:tc>
          <w:tcPr>
            <w:tcW w:w="7393" w:type="dxa"/>
            <w:vMerge w:val="restart"/>
          </w:tcPr>
          <w:p w:rsidR="002B6819" w:rsidRDefault="002B6819" w:rsidP="002B6819">
            <w:pPr>
              <w:ind w:left="430"/>
            </w:pPr>
            <w:r>
              <w:t>Образовательных групп треть</w:t>
            </w:r>
            <w:r w:rsidR="00160094">
              <w:t>его и более  года обучения –   2</w:t>
            </w:r>
          </w:p>
          <w:p w:rsidR="004A63B7" w:rsidRPr="00786FC8" w:rsidRDefault="004A63B7" w:rsidP="00E563C3">
            <w:pPr>
              <w:rPr>
                <w:b/>
              </w:rPr>
            </w:pPr>
          </w:p>
        </w:tc>
      </w:tr>
      <w:tr w:rsidR="004A63B7" w:rsidRPr="00786FC8" w:rsidTr="00786FC8">
        <w:tc>
          <w:tcPr>
            <w:tcW w:w="7393" w:type="dxa"/>
          </w:tcPr>
          <w:p w:rsidR="004A63B7" w:rsidRPr="00786FC8" w:rsidRDefault="00160094" w:rsidP="004A63B7">
            <w:pPr>
              <w:rPr>
                <w:b/>
              </w:rPr>
            </w:pPr>
            <w:r>
              <w:rPr>
                <w:b/>
              </w:rPr>
              <w:t xml:space="preserve">В т.ч. </w:t>
            </w:r>
            <w:r w:rsidR="004A63B7" w:rsidRPr="00786FC8">
              <w:rPr>
                <w:b/>
              </w:rPr>
              <w:t xml:space="preserve">вакансия </w:t>
            </w:r>
            <w:r w:rsidR="002B6819">
              <w:t xml:space="preserve">–   </w:t>
            </w:r>
            <w:r>
              <w:t>3</w:t>
            </w:r>
            <w:r w:rsidR="002B6819">
              <w:t xml:space="preserve">  ч. </w:t>
            </w:r>
            <w:r w:rsidR="004A63B7">
              <w:t xml:space="preserve"> в неделю</w:t>
            </w:r>
          </w:p>
        </w:tc>
        <w:tc>
          <w:tcPr>
            <w:tcW w:w="7393" w:type="dxa"/>
            <w:vMerge/>
          </w:tcPr>
          <w:p w:rsidR="004A63B7" w:rsidRPr="00786FC8" w:rsidRDefault="004A63B7" w:rsidP="00E563C3">
            <w:pPr>
              <w:rPr>
                <w:b/>
              </w:rPr>
            </w:pPr>
          </w:p>
        </w:tc>
      </w:tr>
    </w:tbl>
    <w:p w:rsidR="00ED100E" w:rsidRDefault="00ED100E" w:rsidP="00E96348">
      <w:pPr>
        <w:jc w:val="center"/>
      </w:pPr>
    </w:p>
    <w:p w:rsidR="00ED100E" w:rsidRDefault="00ED100E" w:rsidP="00E96348">
      <w:pPr>
        <w:jc w:val="center"/>
      </w:pPr>
    </w:p>
    <w:p w:rsidR="00914525" w:rsidRDefault="00E563C3" w:rsidP="00ED100E">
      <w:pPr>
        <w:jc w:val="center"/>
      </w:pPr>
      <w:r>
        <w:t>Заместитель директора по УВР                               С.В.Паничкина</w:t>
      </w:r>
    </w:p>
    <w:sectPr w:rsidR="00914525" w:rsidSect="00446D3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346F"/>
    <w:multiLevelType w:val="hybridMultilevel"/>
    <w:tmpl w:val="89DC59D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D1488"/>
    <w:multiLevelType w:val="hybridMultilevel"/>
    <w:tmpl w:val="B1BE4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A1C04"/>
    <w:multiLevelType w:val="hybridMultilevel"/>
    <w:tmpl w:val="FB70A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7242B"/>
    <w:multiLevelType w:val="hybridMultilevel"/>
    <w:tmpl w:val="CEB2261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F26449C"/>
    <w:multiLevelType w:val="hybridMultilevel"/>
    <w:tmpl w:val="9236B4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B095DDD"/>
    <w:multiLevelType w:val="hybridMultilevel"/>
    <w:tmpl w:val="52F01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efaultTabStop w:val="708"/>
  <w:characterSpacingControl w:val="doNotCompress"/>
  <w:compat/>
  <w:rsids>
    <w:rsidRoot w:val="00E563C3"/>
    <w:rsid w:val="000A4673"/>
    <w:rsid w:val="00160094"/>
    <w:rsid w:val="00170A25"/>
    <w:rsid w:val="001808A6"/>
    <w:rsid w:val="001E1FDE"/>
    <w:rsid w:val="001E4D1D"/>
    <w:rsid w:val="002022B0"/>
    <w:rsid w:val="00206554"/>
    <w:rsid w:val="002170EF"/>
    <w:rsid w:val="002201FE"/>
    <w:rsid w:val="00276A25"/>
    <w:rsid w:val="002B6819"/>
    <w:rsid w:val="002C0B94"/>
    <w:rsid w:val="003515F8"/>
    <w:rsid w:val="003C70F8"/>
    <w:rsid w:val="003F077F"/>
    <w:rsid w:val="00405B23"/>
    <w:rsid w:val="00433081"/>
    <w:rsid w:val="00446D35"/>
    <w:rsid w:val="0048170F"/>
    <w:rsid w:val="004A63B7"/>
    <w:rsid w:val="005509C5"/>
    <w:rsid w:val="00562CD6"/>
    <w:rsid w:val="00563A68"/>
    <w:rsid w:val="005C7371"/>
    <w:rsid w:val="005D74C1"/>
    <w:rsid w:val="005F3661"/>
    <w:rsid w:val="00637C2C"/>
    <w:rsid w:val="006507BE"/>
    <w:rsid w:val="006654F0"/>
    <w:rsid w:val="006C00E1"/>
    <w:rsid w:val="006D5876"/>
    <w:rsid w:val="006F6746"/>
    <w:rsid w:val="00733FA3"/>
    <w:rsid w:val="00786FC8"/>
    <w:rsid w:val="007901A7"/>
    <w:rsid w:val="007B4B1C"/>
    <w:rsid w:val="007B61C6"/>
    <w:rsid w:val="00807F17"/>
    <w:rsid w:val="00827800"/>
    <w:rsid w:val="008301B6"/>
    <w:rsid w:val="0083664A"/>
    <w:rsid w:val="00851A01"/>
    <w:rsid w:val="00870C71"/>
    <w:rsid w:val="008D07DE"/>
    <w:rsid w:val="008D1AC0"/>
    <w:rsid w:val="00914525"/>
    <w:rsid w:val="00922E1A"/>
    <w:rsid w:val="009334AF"/>
    <w:rsid w:val="009B0340"/>
    <w:rsid w:val="009C278B"/>
    <w:rsid w:val="00A15141"/>
    <w:rsid w:val="00A6723C"/>
    <w:rsid w:val="00A67F0E"/>
    <w:rsid w:val="00A71B73"/>
    <w:rsid w:val="00A80369"/>
    <w:rsid w:val="00AA3FD9"/>
    <w:rsid w:val="00AB106D"/>
    <w:rsid w:val="00AD4D37"/>
    <w:rsid w:val="00AE0A19"/>
    <w:rsid w:val="00B628EF"/>
    <w:rsid w:val="00BE252B"/>
    <w:rsid w:val="00C018C8"/>
    <w:rsid w:val="00C36290"/>
    <w:rsid w:val="00CF30FD"/>
    <w:rsid w:val="00CF7335"/>
    <w:rsid w:val="00D91C55"/>
    <w:rsid w:val="00D92D81"/>
    <w:rsid w:val="00DE4D9F"/>
    <w:rsid w:val="00E43AB5"/>
    <w:rsid w:val="00E54E4B"/>
    <w:rsid w:val="00E563C3"/>
    <w:rsid w:val="00E639CF"/>
    <w:rsid w:val="00E66B45"/>
    <w:rsid w:val="00E96348"/>
    <w:rsid w:val="00EC7CDD"/>
    <w:rsid w:val="00ED100E"/>
    <w:rsid w:val="00ED1D2C"/>
    <w:rsid w:val="00ED4711"/>
    <w:rsid w:val="00F12FEB"/>
    <w:rsid w:val="00F35C19"/>
    <w:rsid w:val="00FA18F9"/>
    <w:rsid w:val="00FF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3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63C3"/>
    <w:pPr>
      <w:widowControl w:val="0"/>
      <w:autoSpaceDE w:val="0"/>
      <w:autoSpaceDN w:val="0"/>
      <w:jc w:val="both"/>
    </w:pPr>
    <w:rPr>
      <w:rFonts w:ascii="Pragmatica" w:hAnsi="Pragmatica"/>
      <w:b/>
      <w:sz w:val="28"/>
      <w:szCs w:val="20"/>
    </w:rPr>
  </w:style>
  <w:style w:type="table" w:styleId="a4">
    <w:name w:val="Table Grid"/>
    <w:basedOn w:val="a1"/>
    <w:rsid w:val="00E5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563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63C3"/>
  </w:style>
  <w:style w:type="paragraph" w:styleId="a6">
    <w:name w:val="No Spacing"/>
    <w:qFormat/>
    <w:rsid w:val="00E563C3"/>
    <w:rPr>
      <w:sz w:val="24"/>
      <w:szCs w:val="24"/>
    </w:rPr>
  </w:style>
  <w:style w:type="character" w:styleId="a7">
    <w:name w:val="Strong"/>
    <w:basedOn w:val="a0"/>
    <w:qFormat/>
    <w:rsid w:val="00E563C3"/>
    <w:rPr>
      <w:b/>
      <w:bCs/>
    </w:rPr>
  </w:style>
  <w:style w:type="character" w:customStyle="1" w:styleId="apple-style-span">
    <w:name w:val="apple-style-span"/>
    <w:rsid w:val="00E56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DDEA-B928-4566-B148-C7AE8566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Office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User</cp:lastModifiedBy>
  <cp:revision>7</cp:revision>
  <cp:lastPrinted>2016-09-02T07:54:00Z</cp:lastPrinted>
  <dcterms:created xsi:type="dcterms:W3CDTF">2016-09-01T14:24:00Z</dcterms:created>
  <dcterms:modified xsi:type="dcterms:W3CDTF">2016-09-28T08:21:00Z</dcterms:modified>
</cp:coreProperties>
</file>